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E40F" w14:textId="77777777" w:rsidR="00365EB1" w:rsidRPr="0050344A" w:rsidRDefault="00365EB1" w:rsidP="00365EB1">
      <w:pPr>
        <w:ind w:right="-46"/>
        <w:jc w:val="center"/>
        <w:rPr>
          <w:sz w:val="28"/>
          <w:szCs w:val="28"/>
        </w:rPr>
      </w:pPr>
      <w:r w:rsidRPr="0050344A">
        <w:rPr>
          <w:noProof/>
          <w:sz w:val="28"/>
          <w:szCs w:val="28"/>
        </w:rPr>
        <w:drawing>
          <wp:inline distT="0" distB="0" distL="0" distR="0" wp14:anchorId="613CDABE" wp14:editId="76A09A10">
            <wp:extent cx="5731510" cy="1193800"/>
            <wp:effectExtent l="0" t="0" r="2540" b="6350"/>
            <wp:docPr id="1599394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C0EF" w14:textId="1CD71967" w:rsidR="00365EB1" w:rsidRPr="001A5D2E" w:rsidRDefault="00365EB1" w:rsidP="00365EB1">
      <w:pPr>
        <w:ind w:left="-142" w:right="-46"/>
        <w:rPr>
          <w:b/>
          <w:bCs/>
          <w:sz w:val="28"/>
          <w:szCs w:val="28"/>
        </w:rPr>
      </w:pPr>
      <w:r w:rsidRPr="0050344A">
        <w:rPr>
          <w:sz w:val="28"/>
          <w:szCs w:val="28"/>
        </w:rPr>
        <w:tab/>
      </w:r>
      <w:r w:rsidRPr="0050344A">
        <w:rPr>
          <w:sz w:val="28"/>
          <w:szCs w:val="28"/>
        </w:rPr>
        <w:tab/>
      </w:r>
      <w:r w:rsidRPr="0050344A">
        <w:rPr>
          <w:sz w:val="28"/>
          <w:szCs w:val="28"/>
        </w:rPr>
        <w:tab/>
      </w:r>
      <w:r w:rsidRPr="0050344A">
        <w:rPr>
          <w:sz w:val="28"/>
          <w:szCs w:val="28"/>
        </w:rPr>
        <w:tab/>
      </w:r>
      <w:r w:rsidRPr="0050344A">
        <w:rPr>
          <w:sz w:val="28"/>
          <w:szCs w:val="28"/>
        </w:rPr>
        <w:tab/>
      </w:r>
      <w:r w:rsidRPr="0050344A">
        <w:rPr>
          <w:sz w:val="28"/>
          <w:szCs w:val="28"/>
        </w:rPr>
        <w:tab/>
      </w:r>
      <w:r w:rsidRPr="0050344A">
        <w:rPr>
          <w:sz w:val="28"/>
          <w:szCs w:val="28"/>
        </w:rPr>
        <w:tab/>
      </w:r>
      <w:r w:rsidRPr="0050344A">
        <w:rPr>
          <w:sz w:val="28"/>
          <w:szCs w:val="28"/>
        </w:rPr>
        <w:tab/>
      </w:r>
      <w:r w:rsidRPr="0050344A">
        <w:rPr>
          <w:sz w:val="28"/>
          <w:szCs w:val="28"/>
        </w:rPr>
        <w:tab/>
      </w:r>
      <w:r w:rsidRPr="001A5D2E">
        <w:rPr>
          <w:b/>
          <w:bCs/>
          <w:sz w:val="28"/>
          <w:szCs w:val="28"/>
        </w:rPr>
        <w:t>2</w:t>
      </w:r>
      <w:r w:rsidR="0021375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th</w:t>
      </w:r>
      <w:r w:rsidRPr="001A5D2E">
        <w:rPr>
          <w:b/>
          <w:bCs/>
          <w:sz w:val="28"/>
          <w:szCs w:val="28"/>
        </w:rPr>
        <w:t xml:space="preserve"> </w:t>
      </w:r>
      <w:r w:rsidR="00213753">
        <w:rPr>
          <w:b/>
          <w:bCs/>
          <w:sz w:val="28"/>
          <w:szCs w:val="28"/>
        </w:rPr>
        <w:t>May</w:t>
      </w:r>
      <w:r w:rsidRPr="001A5D2E">
        <w:rPr>
          <w:b/>
          <w:bCs/>
          <w:sz w:val="28"/>
          <w:szCs w:val="28"/>
        </w:rPr>
        <w:t xml:space="preserve"> 2026</w:t>
      </w:r>
    </w:p>
    <w:p w14:paraId="02D64E1F" w14:textId="77777777" w:rsidR="00365EB1" w:rsidRPr="0050344A" w:rsidRDefault="00365EB1" w:rsidP="00365EB1">
      <w:pPr>
        <w:ind w:left="-142" w:right="-46"/>
        <w:rPr>
          <w:sz w:val="28"/>
          <w:szCs w:val="28"/>
        </w:rPr>
      </w:pPr>
      <w:r w:rsidRPr="0050344A">
        <w:rPr>
          <w:sz w:val="28"/>
          <w:szCs w:val="28"/>
        </w:rPr>
        <w:t xml:space="preserve">  Hi All,</w:t>
      </w:r>
    </w:p>
    <w:p w14:paraId="727F9EB3" w14:textId="77777777" w:rsidR="00365EB1" w:rsidRPr="0050344A" w:rsidRDefault="00365EB1" w:rsidP="00365EB1">
      <w:pPr>
        <w:ind w:left="-142" w:right="-46"/>
        <w:rPr>
          <w:sz w:val="28"/>
          <w:szCs w:val="28"/>
        </w:rPr>
      </w:pPr>
    </w:p>
    <w:p w14:paraId="24F83603" w14:textId="01A49674" w:rsidR="00365EB1" w:rsidRDefault="00365EB1" w:rsidP="00365EB1">
      <w:pPr>
        <w:rPr>
          <w:sz w:val="28"/>
          <w:szCs w:val="28"/>
        </w:rPr>
      </w:pPr>
      <w:r>
        <w:rPr>
          <w:sz w:val="28"/>
          <w:szCs w:val="28"/>
        </w:rPr>
        <w:t xml:space="preserve">Welcome to another newsletter. </w:t>
      </w:r>
      <w:r w:rsidRPr="00365EB1">
        <w:rPr>
          <w:sz w:val="28"/>
          <w:szCs w:val="28"/>
        </w:rPr>
        <w:t>First of all</w:t>
      </w:r>
      <w:r>
        <w:rPr>
          <w:sz w:val="28"/>
          <w:szCs w:val="28"/>
        </w:rPr>
        <w:t>,</w:t>
      </w:r>
      <w:r w:rsidRPr="00365EB1">
        <w:rPr>
          <w:sz w:val="28"/>
          <w:szCs w:val="28"/>
        </w:rPr>
        <w:t xml:space="preserve"> two important reminders:</w:t>
      </w:r>
    </w:p>
    <w:p w14:paraId="23980108" w14:textId="77777777" w:rsidR="00365EB1" w:rsidRPr="00365EB1" w:rsidRDefault="00365EB1" w:rsidP="00365EB1">
      <w:pPr>
        <w:rPr>
          <w:sz w:val="28"/>
          <w:szCs w:val="28"/>
        </w:rPr>
      </w:pPr>
    </w:p>
    <w:p w14:paraId="75FFBE6C" w14:textId="1BDCE8D7" w:rsidR="00365EB1" w:rsidRPr="00365EB1" w:rsidRDefault="00365EB1" w:rsidP="00365EB1">
      <w:pPr>
        <w:rPr>
          <w:sz w:val="28"/>
          <w:szCs w:val="28"/>
        </w:rPr>
      </w:pPr>
      <w:r w:rsidRPr="00365EB1">
        <w:rPr>
          <w:b/>
          <w:bCs/>
          <w:sz w:val="28"/>
          <w:szCs w:val="28"/>
          <w:highlight w:val="yellow"/>
        </w:rPr>
        <w:t>Working Bee: Saturday 30th June from 10am:</w:t>
      </w:r>
      <w:r w:rsidRPr="00365EB1">
        <w:rPr>
          <w:sz w:val="28"/>
          <w:szCs w:val="28"/>
        </w:rPr>
        <w:t xml:space="preserve"> </w:t>
      </w:r>
    </w:p>
    <w:p w14:paraId="6F392F11" w14:textId="16DC6608" w:rsidR="00365EB1" w:rsidRPr="00365EB1" w:rsidRDefault="00365EB1" w:rsidP="00365EB1">
      <w:pPr>
        <w:rPr>
          <w:sz w:val="28"/>
          <w:szCs w:val="28"/>
        </w:rPr>
      </w:pPr>
      <w:r w:rsidRPr="00365EB1">
        <w:rPr>
          <w:b/>
          <w:bCs/>
          <w:sz w:val="28"/>
          <w:szCs w:val="28"/>
        </w:rPr>
        <w:t xml:space="preserve">(5 to 7 </w:t>
      </w:r>
      <w:r w:rsidR="009C0D6B">
        <w:rPr>
          <w:b/>
          <w:bCs/>
          <w:sz w:val="28"/>
          <w:szCs w:val="28"/>
        </w:rPr>
        <w:t>able-bodied</w:t>
      </w:r>
      <w:r w:rsidRPr="00365EB1">
        <w:rPr>
          <w:b/>
          <w:bCs/>
          <w:sz w:val="28"/>
          <w:szCs w:val="28"/>
        </w:rPr>
        <w:t xml:space="preserve"> people should be sufficient)</w:t>
      </w:r>
      <w:r w:rsidRPr="00365EB1">
        <w:rPr>
          <w:sz w:val="28"/>
          <w:szCs w:val="28"/>
        </w:rPr>
        <w:t xml:space="preserve"> </w:t>
      </w:r>
    </w:p>
    <w:p w14:paraId="7FCF8680" w14:textId="77777777" w:rsidR="00365EB1" w:rsidRPr="00AE3C23" w:rsidRDefault="00365EB1" w:rsidP="00AE3C2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C23">
        <w:rPr>
          <w:sz w:val="24"/>
          <w:szCs w:val="24"/>
        </w:rPr>
        <w:t>To lift the turf from the area in front of the clubrooms.</w:t>
      </w:r>
    </w:p>
    <w:p w14:paraId="5767C8EC" w14:textId="77777777" w:rsidR="00365EB1" w:rsidRPr="00AE3C23" w:rsidRDefault="00365EB1" w:rsidP="00AE3C2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C23">
        <w:rPr>
          <w:sz w:val="24"/>
          <w:szCs w:val="24"/>
        </w:rPr>
        <w:t>Excavate and level the area,</w:t>
      </w:r>
    </w:p>
    <w:p w14:paraId="4393D948" w14:textId="135F7097" w:rsidR="00365EB1" w:rsidRPr="00AE3C23" w:rsidRDefault="00365EB1" w:rsidP="00AE3C2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C23">
        <w:rPr>
          <w:sz w:val="24"/>
          <w:szCs w:val="24"/>
        </w:rPr>
        <w:t>There is one stump that may be troublesome</w:t>
      </w:r>
      <w:r w:rsidR="009C0D6B">
        <w:rPr>
          <w:sz w:val="24"/>
          <w:szCs w:val="24"/>
        </w:rPr>
        <w:t>.</w:t>
      </w:r>
    </w:p>
    <w:p w14:paraId="1A0366F1" w14:textId="77777777" w:rsidR="00365EB1" w:rsidRDefault="00365EB1" w:rsidP="00AE3C2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C23">
        <w:rPr>
          <w:sz w:val="24"/>
          <w:szCs w:val="24"/>
        </w:rPr>
        <w:t>Then replace the turf.</w:t>
      </w:r>
    </w:p>
    <w:p w14:paraId="58BEFADD" w14:textId="2F1ED75E" w:rsidR="009C0D6B" w:rsidRDefault="009C0D6B" w:rsidP="009C0D6B">
      <w:pPr>
        <w:pStyle w:val="default-style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Washing outside of windows on </w:t>
      </w:r>
      <w:r>
        <w:rPr>
          <w:rFonts w:eastAsia="Times New Roman"/>
        </w:rPr>
        <w:t xml:space="preserve">the North and West of the </w:t>
      </w:r>
      <w:r>
        <w:rPr>
          <w:rFonts w:eastAsia="Times New Roman"/>
        </w:rPr>
        <w:t>building.</w:t>
      </w:r>
    </w:p>
    <w:p w14:paraId="391879BA" w14:textId="77777777" w:rsidR="00AE3C23" w:rsidRPr="00365EB1" w:rsidRDefault="00AE3C23" w:rsidP="00AE3C23">
      <w:pPr>
        <w:pStyle w:val="NoSpacing"/>
        <w:ind w:left="720"/>
      </w:pPr>
    </w:p>
    <w:p w14:paraId="0F90DF7B" w14:textId="77777777" w:rsidR="00365EB1" w:rsidRPr="00365EB1" w:rsidRDefault="00365EB1" w:rsidP="00365EB1">
      <w:pPr>
        <w:rPr>
          <w:sz w:val="28"/>
          <w:szCs w:val="28"/>
        </w:rPr>
      </w:pPr>
      <w:r w:rsidRPr="00365EB1">
        <w:rPr>
          <w:b/>
          <w:bCs/>
          <w:sz w:val="28"/>
          <w:szCs w:val="28"/>
        </w:rPr>
        <w:t>Tools required:</w:t>
      </w:r>
      <w:r w:rsidRPr="00365EB1">
        <w:rPr>
          <w:sz w:val="28"/>
          <w:szCs w:val="28"/>
        </w:rPr>
        <w:t xml:space="preserve"> </w:t>
      </w:r>
    </w:p>
    <w:p w14:paraId="43DA2070" w14:textId="77777777" w:rsidR="00365EB1" w:rsidRPr="00AE3C23" w:rsidRDefault="00365EB1" w:rsidP="00AE3C2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E3C23">
        <w:rPr>
          <w:sz w:val="24"/>
          <w:szCs w:val="24"/>
        </w:rPr>
        <w:t>At least 2 wheelbarrows</w:t>
      </w:r>
    </w:p>
    <w:p w14:paraId="221B4FB7" w14:textId="77777777" w:rsidR="00365EB1" w:rsidRPr="00AE3C23" w:rsidRDefault="00365EB1" w:rsidP="00AE3C2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E3C23">
        <w:rPr>
          <w:sz w:val="24"/>
          <w:szCs w:val="24"/>
        </w:rPr>
        <w:t>Shovels, spades, and rakes.</w:t>
      </w:r>
    </w:p>
    <w:p w14:paraId="0CCDEFF5" w14:textId="70E9D52A" w:rsidR="00365EB1" w:rsidRPr="00AE3C23" w:rsidRDefault="00365EB1" w:rsidP="00AE3C2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E3C23">
        <w:rPr>
          <w:sz w:val="24"/>
          <w:szCs w:val="24"/>
        </w:rPr>
        <w:t>An axe and possibly a chainsaw?</w:t>
      </w:r>
    </w:p>
    <w:p w14:paraId="537B40A0" w14:textId="77777777" w:rsidR="00365EB1" w:rsidRPr="00AE3C23" w:rsidRDefault="00365EB1" w:rsidP="00AE3C2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E3C23">
        <w:rPr>
          <w:sz w:val="24"/>
          <w:szCs w:val="24"/>
        </w:rPr>
        <w:t>A trailer to remove surplus soil.</w:t>
      </w:r>
    </w:p>
    <w:p w14:paraId="3A6B23ED" w14:textId="77777777" w:rsidR="00365EB1" w:rsidRDefault="00365EB1" w:rsidP="00AE3C2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E3C23">
        <w:rPr>
          <w:sz w:val="24"/>
          <w:szCs w:val="24"/>
        </w:rPr>
        <w:t>Garden hose to water the finished product.</w:t>
      </w:r>
    </w:p>
    <w:p w14:paraId="21CF0813" w14:textId="4955855B" w:rsidR="009C0D6B" w:rsidRPr="009C0D6B" w:rsidRDefault="009C0D6B" w:rsidP="009C0D6B">
      <w:pPr>
        <w:pStyle w:val="default-style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Hoses, brushes, and cloths</w:t>
      </w:r>
    </w:p>
    <w:p w14:paraId="397D39D9" w14:textId="77777777" w:rsidR="00365EB1" w:rsidRPr="00365EB1" w:rsidRDefault="00365EB1" w:rsidP="00365EB1">
      <w:pPr>
        <w:rPr>
          <w:b/>
          <w:bCs/>
          <w:sz w:val="28"/>
          <w:szCs w:val="28"/>
        </w:rPr>
      </w:pPr>
    </w:p>
    <w:p w14:paraId="3B4E00DB" w14:textId="30A092D5" w:rsidR="00365EB1" w:rsidRPr="00365EB1" w:rsidRDefault="00365EB1" w:rsidP="00365EB1">
      <w:pPr>
        <w:rPr>
          <w:sz w:val="28"/>
          <w:szCs w:val="28"/>
        </w:rPr>
      </w:pPr>
      <w:r w:rsidRPr="00365EB1">
        <w:rPr>
          <w:b/>
          <w:bCs/>
          <w:sz w:val="28"/>
          <w:szCs w:val="28"/>
          <w:highlight w:val="yellow"/>
        </w:rPr>
        <w:t>Wellington Free Ambulance: Heartbeat training</w:t>
      </w:r>
      <w:r w:rsidRPr="00365EB1">
        <w:rPr>
          <w:sz w:val="28"/>
          <w:szCs w:val="28"/>
        </w:rPr>
        <w:t xml:space="preserve"> </w:t>
      </w:r>
    </w:p>
    <w:p w14:paraId="68F1529D" w14:textId="762B7616" w:rsidR="00365EB1" w:rsidRPr="00365EB1" w:rsidRDefault="00365EB1" w:rsidP="00365EB1">
      <w:pPr>
        <w:rPr>
          <w:sz w:val="24"/>
          <w:szCs w:val="24"/>
        </w:rPr>
      </w:pPr>
      <w:r w:rsidRPr="00365EB1">
        <w:rPr>
          <w:sz w:val="28"/>
          <w:szCs w:val="28"/>
        </w:rPr>
        <w:t> </w:t>
      </w:r>
      <w:r w:rsidRPr="00365EB1">
        <w:rPr>
          <w:sz w:val="24"/>
          <w:szCs w:val="24"/>
        </w:rPr>
        <w:t>Wellington Free Ambulance has offered to run a free CPR training course at Paraparaumu Bridge Club on Wednesday 3</w:t>
      </w:r>
      <w:r w:rsidRPr="00365EB1">
        <w:rPr>
          <w:sz w:val="24"/>
          <w:szCs w:val="24"/>
          <w:vertAlign w:val="superscript"/>
        </w:rPr>
        <w:t>rd</w:t>
      </w:r>
      <w:r w:rsidRPr="00365EB1">
        <w:rPr>
          <w:sz w:val="24"/>
          <w:szCs w:val="24"/>
        </w:rPr>
        <w:t xml:space="preserve"> June 2026 from 10:00am till 12:00 noon. </w:t>
      </w:r>
    </w:p>
    <w:p w14:paraId="0CFB2DF3" w14:textId="68673657" w:rsidR="00365EB1" w:rsidRPr="00365EB1" w:rsidRDefault="00365EB1" w:rsidP="00365EB1">
      <w:pPr>
        <w:rPr>
          <w:sz w:val="24"/>
          <w:szCs w:val="24"/>
        </w:rPr>
      </w:pPr>
      <w:r w:rsidRPr="00365EB1">
        <w:rPr>
          <w:sz w:val="24"/>
          <w:szCs w:val="24"/>
        </w:rPr>
        <w:t>To confirm numbers</w:t>
      </w:r>
      <w:r w:rsidR="009C0D6B">
        <w:rPr>
          <w:sz w:val="24"/>
          <w:szCs w:val="24"/>
        </w:rPr>
        <w:t>,</w:t>
      </w:r>
      <w:r w:rsidRPr="00365EB1">
        <w:rPr>
          <w:sz w:val="24"/>
          <w:szCs w:val="24"/>
        </w:rPr>
        <w:t xml:space="preserve"> interested club members are asked to put their name and contact details on the sheet on the noticeboard. </w:t>
      </w:r>
    </w:p>
    <w:p w14:paraId="3F989569" w14:textId="77777777" w:rsidR="00AE3C23" w:rsidRDefault="00365EB1" w:rsidP="00365EB1">
      <w:pPr>
        <w:rPr>
          <w:sz w:val="24"/>
          <w:szCs w:val="24"/>
        </w:rPr>
      </w:pPr>
      <w:r w:rsidRPr="00365EB1">
        <w:rPr>
          <w:sz w:val="24"/>
          <w:szCs w:val="24"/>
        </w:rPr>
        <w:t xml:space="preserve">Friends and non-members are also welcome. </w:t>
      </w:r>
      <w:r w:rsidR="00AE3C23">
        <w:rPr>
          <w:sz w:val="24"/>
          <w:szCs w:val="24"/>
        </w:rPr>
        <w:t xml:space="preserve"> </w:t>
      </w:r>
    </w:p>
    <w:p w14:paraId="7C178C43" w14:textId="0FAECA6E" w:rsidR="00365EB1" w:rsidRPr="00365EB1" w:rsidRDefault="00365EB1" w:rsidP="00365EB1">
      <w:pPr>
        <w:rPr>
          <w:sz w:val="24"/>
          <w:szCs w:val="24"/>
        </w:rPr>
      </w:pPr>
      <w:r w:rsidRPr="00365EB1">
        <w:rPr>
          <w:sz w:val="24"/>
          <w:szCs w:val="24"/>
        </w:rPr>
        <w:t xml:space="preserve">Space is limited so first come first served! </w:t>
      </w:r>
    </w:p>
    <w:p w14:paraId="2E6CEA4A" w14:textId="40F3A408" w:rsidR="00365EB1" w:rsidRPr="00365EB1" w:rsidRDefault="00365EB1" w:rsidP="00365EB1">
      <w:pPr>
        <w:rPr>
          <w:sz w:val="24"/>
          <w:szCs w:val="24"/>
        </w:rPr>
      </w:pPr>
      <w:r w:rsidRPr="00365EB1">
        <w:rPr>
          <w:sz w:val="24"/>
          <w:szCs w:val="24"/>
        </w:rPr>
        <w:t>For further information</w:t>
      </w:r>
      <w:r w:rsidR="009C0D6B">
        <w:rPr>
          <w:sz w:val="24"/>
          <w:szCs w:val="24"/>
        </w:rPr>
        <w:t>,</w:t>
      </w:r>
      <w:r w:rsidRPr="00365EB1">
        <w:rPr>
          <w:sz w:val="24"/>
          <w:szCs w:val="24"/>
        </w:rPr>
        <w:t xml:space="preserve"> contact Alan Stevens 027433130</w:t>
      </w:r>
    </w:p>
    <w:p w14:paraId="41A30818" w14:textId="77777777" w:rsidR="0060721F" w:rsidRDefault="0060721F">
      <w:pPr>
        <w:rPr>
          <w:b/>
          <w:bCs/>
          <w:sz w:val="28"/>
          <w:szCs w:val="28"/>
        </w:rPr>
      </w:pPr>
    </w:p>
    <w:p w14:paraId="3DC8DEF1" w14:textId="77777777" w:rsidR="0060721F" w:rsidRDefault="0060721F">
      <w:pPr>
        <w:rPr>
          <w:b/>
          <w:bCs/>
          <w:sz w:val="28"/>
          <w:szCs w:val="28"/>
        </w:rPr>
      </w:pPr>
    </w:p>
    <w:p w14:paraId="31797382" w14:textId="77777777" w:rsidR="0060721F" w:rsidRDefault="0060721F">
      <w:pPr>
        <w:rPr>
          <w:b/>
          <w:bCs/>
          <w:sz w:val="28"/>
          <w:szCs w:val="28"/>
        </w:rPr>
      </w:pPr>
    </w:p>
    <w:p w14:paraId="29AB1ADF" w14:textId="5E1D9F69" w:rsidR="00365EB1" w:rsidRPr="00AE3C23" w:rsidRDefault="0060721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365EB1" w:rsidRPr="00365EB1">
        <w:rPr>
          <w:b/>
          <w:bCs/>
          <w:sz w:val="28"/>
          <w:szCs w:val="28"/>
        </w:rPr>
        <w:t>ponsor Update</w:t>
      </w:r>
    </w:p>
    <w:p w14:paraId="5C2A7753" w14:textId="0CF81673" w:rsidR="00365EB1" w:rsidRPr="00223263" w:rsidRDefault="00365EB1">
      <w:pPr>
        <w:rPr>
          <w:sz w:val="26"/>
          <w:szCs w:val="26"/>
        </w:rPr>
      </w:pPr>
      <w:r w:rsidRPr="00223263">
        <w:rPr>
          <w:sz w:val="26"/>
          <w:szCs w:val="26"/>
        </w:rPr>
        <w:t>Anita Humphrey, one of our table-mat sponsors</w:t>
      </w:r>
      <w:r w:rsidR="009C0D6B">
        <w:rPr>
          <w:sz w:val="26"/>
          <w:szCs w:val="26"/>
        </w:rPr>
        <w:t>,</w:t>
      </w:r>
      <w:r w:rsidRPr="00223263">
        <w:rPr>
          <w:sz w:val="26"/>
          <w:szCs w:val="26"/>
        </w:rPr>
        <w:t xml:space="preserve"> has left Harcourts and is now part of </w:t>
      </w:r>
      <w:r w:rsidRPr="00223263">
        <w:rPr>
          <w:b/>
          <w:bCs/>
          <w:sz w:val="26"/>
          <w:szCs w:val="26"/>
        </w:rPr>
        <w:t>Sotheby's Real Estate</w:t>
      </w:r>
      <w:r w:rsidRPr="00223263">
        <w:rPr>
          <w:sz w:val="26"/>
          <w:szCs w:val="26"/>
        </w:rPr>
        <w:t xml:space="preserve"> based in Margaret St, Raumati Beach.  She is preparing a new tab</w:t>
      </w:r>
      <w:r w:rsidR="005051DD" w:rsidRPr="00223263">
        <w:rPr>
          <w:sz w:val="26"/>
          <w:szCs w:val="26"/>
        </w:rPr>
        <w:t>l</w:t>
      </w:r>
      <w:r w:rsidRPr="00223263">
        <w:rPr>
          <w:sz w:val="26"/>
          <w:szCs w:val="26"/>
        </w:rPr>
        <w:t>e-mat design to re</w:t>
      </w:r>
      <w:r w:rsidR="002D5676" w:rsidRPr="00223263">
        <w:rPr>
          <w:sz w:val="26"/>
          <w:szCs w:val="26"/>
        </w:rPr>
        <w:t>p</w:t>
      </w:r>
      <w:r w:rsidRPr="00223263">
        <w:rPr>
          <w:sz w:val="26"/>
          <w:szCs w:val="26"/>
        </w:rPr>
        <w:t>lace her current one.</w:t>
      </w:r>
    </w:p>
    <w:p w14:paraId="47616918" w14:textId="004F7A02" w:rsidR="00365EB1" w:rsidRPr="00223263" w:rsidRDefault="00365EB1">
      <w:pPr>
        <w:rPr>
          <w:sz w:val="26"/>
          <w:szCs w:val="26"/>
        </w:rPr>
      </w:pPr>
      <w:r w:rsidRPr="00223263">
        <w:rPr>
          <w:sz w:val="26"/>
          <w:szCs w:val="26"/>
        </w:rPr>
        <w:t xml:space="preserve">Anita will donate $500 to the club from any sale referred to her by a member, and Sotheby's will refund a portion of the marketing fee for any member of Grey Power. </w:t>
      </w:r>
    </w:p>
    <w:p w14:paraId="122FE408" w14:textId="77777777" w:rsidR="0060721F" w:rsidRDefault="0060721F" w:rsidP="005051DD">
      <w:pPr>
        <w:spacing w:before="120" w:after="120" w:line="240" w:lineRule="auto"/>
        <w:jc w:val="both"/>
        <w:rPr>
          <w:b/>
          <w:sz w:val="28"/>
          <w:szCs w:val="28"/>
        </w:rPr>
      </w:pPr>
    </w:p>
    <w:p w14:paraId="3449F4F5" w14:textId="5BA3A20C" w:rsidR="006B6423" w:rsidRPr="005051DD" w:rsidRDefault="009C0D6B" w:rsidP="005051DD">
      <w:pPr>
        <w:spacing w:before="120" w:after="12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The portable</w:t>
      </w:r>
      <w:r w:rsidR="005051DD" w:rsidRPr="005051DD">
        <w:rPr>
          <w:b/>
          <w:sz w:val="28"/>
          <w:szCs w:val="28"/>
        </w:rPr>
        <w:t xml:space="preserve"> </w:t>
      </w:r>
      <w:r w:rsidR="006B6423" w:rsidRPr="005051DD">
        <w:rPr>
          <w:b/>
          <w:sz w:val="28"/>
          <w:szCs w:val="28"/>
        </w:rPr>
        <w:t>Dyson V8 cordless Vacuum Cleaner</w:t>
      </w:r>
      <w:r w:rsidR="003C1A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s </w:t>
      </w:r>
      <w:r w:rsidR="003C1A1F">
        <w:rPr>
          <w:b/>
          <w:sz w:val="28"/>
          <w:szCs w:val="28"/>
        </w:rPr>
        <w:t>not being emptied</w:t>
      </w:r>
    </w:p>
    <w:p w14:paraId="6E78C62F" w14:textId="2F8C80CD" w:rsidR="005051DD" w:rsidRPr="00223263" w:rsidRDefault="005051DD" w:rsidP="005051DD">
      <w:pPr>
        <w:spacing w:before="120" w:after="120" w:line="240" w:lineRule="auto"/>
        <w:jc w:val="both"/>
        <w:rPr>
          <w:bCs/>
          <w:sz w:val="26"/>
          <w:szCs w:val="26"/>
          <w:u w:val="single"/>
        </w:rPr>
      </w:pPr>
      <w:r w:rsidRPr="00223263">
        <w:rPr>
          <w:bCs/>
          <w:sz w:val="26"/>
          <w:szCs w:val="26"/>
        </w:rPr>
        <w:t>Our building manager, Alan Stevens</w:t>
      </w:r>
      <w:r w:rsidR="009C0D6B">
        <w:rPr>
          <w:bCs/>
          <w:sz w:val="26"/>
          <w:szCs w:val="26"/>
        </w:rPr>
        <w:t>,</w:t>
      </w:r>
      <w:r w:rsidRPr="00223263">
        <w:rPr>
          <w:bCs/>
          <w:sz w:val="26"/>
          <w:szCs w:val="26"/>
        </w:rPr>
        <w:t xml:space="preserve"> has noted that this vacuum cleaner (which resides on the wall adjacent to the water dispenser) is not being emptied often enough and continued use </w:t>
      </w:r>
      <w:r w:rsidR="002D5676" w:rsidRPr="00223263">
        <w:rPr>
          <w:bCs/>
          <w:sz w:val="26"/>
          <w:szCs w:val="26"/>
        </w:rPr>
        <w:t xml:space="preserve">while full </w:t>
      </w:r>
      <w:r w:rsidRPr="00223263">
        <w:rPr>
          <w:bCs/>
          <w:sz w:val="26"/>
          <w:szCs w:val="26"/>
        </w:rPr>
        <w:t>is not good for the cleaner</w:t>
      </w:r>
      <w:r w:rsidR="00DE115A">
        <w:rPr>
          <w:bCs/>
          <w:sz w:val="26"/>
          <w:szCs w:val="26"/>
        </w:rPr>
        <w:t>.</w:t>
      </w:r>
    </w:p>
    <w:p w14:paraId="6444EA9E" w14:textId="483875DE" w:rsidR="006B6423" w:rsidRPr="00223263" w:rsidRDefault="005051DD" w:rsidP="005051DD">
      <w:pPr>
        <w:spacing w:before="120" w:after="120"/>
        <w:jc w:val="both"/>
        <w:rPr>
          <w:b/>
          <w:sz w:val="26"/>
          <w:szCs w:val="26"/>
        </w:rPr>
      </w:pPr>
      <w:r w:rsidRPr="00223263">
        <w:rPr>
          <w:bCs/>
          <w:sz w:val="26"/>
          <w:szCs w:val="26"/>
        </w:rPr>
        <w:t>Instructions have now been stapled to the wall above the machine</w:t>
      </w:r>
      <w:r w:rsidR="003C1A1F" w:rsidRPr="00223263">
        <w:rPr>
          <w:bCs/>
          <w:sz w:val="26"/>
          <w:szCs w:val="26"/>
        </w:rPr>
        <w:t xml:space="preserve">. </w:t>
      </w:r>
      <w:r w:rsidRPr="00223263">
        <w:rPr>
          <w:bCs/>
          <w:sz w:val="26"/>
          <w:szCs w:val="26"/>
        </w:rPr>
        <w:t xml:space="preserve"> Alan</w:t>
      </w:r>
      <w:r w:rsidR="003C1A1F" w:rsidRPr="00223263">
        <w:rPr>
          <w:bCs/>
          <w:sz w:val="26"/>
          <w:szCs w:val="26"/>
        </w:rPr>
        <w:t xml:space="preserve"> emphasises that o</w:t>
      </w:r>
      <w:r w:rsidR="006B6423" w:rsidRPr="00223263">
        <w:rPr>
          <w:bCs/>
          <w:sz w:val="26"/>
          <w:szCs w:val="26"/>
        </w:rPr>
        <w:t>ne of the main instructions for this machine is</w:t>
      </w:r>
      <w:r w:rsidRPr="00223263">
        <w:rPr>
          <w:bCs/>
          <w:sz w:val="26"/>
          <w:szCs w:val="26"/>
        </w:rPr>
        <w:t xml:space="preserve"> to </w:t>
      </w:r>
      <w:r w:rsidRPr="00223263">
        <w:rPr>
          <w:b/>
          <w:sz w:val="26"/>
          <w:szCs w:val="26"/>
        </w:rPr>
        <w:t>“</w:t>
      </w:r>
      <w:r w:rsidR="006B6423" w:rsidRPr="00223263">
        <w:rPr>
          <w:b/>
          <w:sz w:val="26"/>
          <w:szCs w:val="26"/>
        </w:rPr>
        <w:t>Empty the bin often! Don’t let it overfill!</w:t>
      </w:r>
      <w:r w:rsidRPr="00223263">
        <w:rPr>
          <w:b/>
          <w:sz w:val="26"/>
          <w:szCs w:val="26"/>
        </w:rPr>
        <w:t>”</w:t>
      </w:r>
      <w:r w:rsidR="003C1A1F" w:rsidRPr="00223263">
        <w:rPr>
          <w:b/>
          <w:sz w:val="26"/>
          <w:szCs w:val="26"/>
        </w:rPr>
        <w:t>.</w:t>
      </w:r>
    </w:p>
    <w:p w14:paraId="024B419A" w14:textId="3697237C" w:rsidR="003C1A1F" w:rsidRPr="00223263" w:rsidRDefault="003C1A1F" w:rsidP="005051DD">
      <w:pPr>
        <w:spacing w:before="120" w:after="120"/>
        <w:jc w:val="both"/>
        <w:rPr>
          <w:bCs/>
          <w:sz w:val="26"/>
          <w:szCs w:val="26"/>
        </w:rPr>
      </w:pPr>
      <w:r w:rsidRPr="00223263">
        <w:rPr>
          <w:bCs/>
          <w:sz w:val="26"/>
          <w:szCs w:val="26"/>
        </w:rPr>
        <w:t xml:space="preserve">If you are using it and </w:t>
      </w:r>
      <w:r w:rsidR="009C0D6B">
        <w:rPr>
          <w:bCs/>
          <w:sz w:val="26"/>
          <w:szCs w:val="26"/>
        </w:rPr>
        <w:t xml:space="preserve">are </w:t>
      </w:r>
      <w:r w:rsidRPr="00223263">
        <w:rPr>
          <w:bCs/>
          <w:sz w:val="26"/>
          <w:szCs w:val="26"/>
        </w:rPr>
        <w:t>unsure how to empty it</w:t>
      </w:r>
      <w:r w:rsidR="00D52B34" w:rsidRPr="00223263">
        <w:rPr>
          <w:bCs/>
          <w:sz w:val="26"/>
          <w:szCs w:val="26"/>
        </w:rPr>
        <w:t>,</w:t>
      </w:r>
      <w:r w:rsidRPr="00223263">
        <w:rPr>
          <w:bCs/>
          <w:sz w:val="26"/>
          <w:szCs w:val="26"/>
        </w:rPr>
        <w:t xml:space="preserve"> Alan will be happy to show you</w:t>
      </w:r>
      <w:r w:rsidR="002D5676" w:rsidRPr="00223263">
        <w:rPr>
          <w:bCs/>
          <w:sz w:val="26"/>
          <w:szCs w:val="26"/>
        </w:rPr>
        <w:t>.</w:t>
      </w:r>
    </w:p>
    <w:p w14:paraId="27572EDF" w14:textId="77777777" w:rsidR="003C1A1F" w:rsidRDefault="003C1A1F" w:rsidP="001F7E31">
      <w:pPr>
        <w:rPr>
          <w:bCs/>
          <w:sz w:val="28"/>
          <w:szCs w:val="28"/>
        </w:rPr>
      </w:pPr>
    </w:p>
    <w:p w14:paraId="5C031D21" w14:textId="5C8C08EB" w:rsidR="003969E3" w:rsidRPr="00D52B34" w:rsidRDefault="003C1A1F" w:rsidP="001F7E31">
      <w:pPr>
        <w:rPr>
          <w:b/>
          <w:sz w:val="28"/>
          <w:szCs w:val="28"/>
        </w:rPr>
      </w:pPr>
      <w:r w:rsidRPr="00D52B34">
        <w:rPr>
          <w:b/>
          <w:sz w:val="28"/>
          <w:szCs w:val="28"/>
        </w:rPr>
        <w:t>Respectful Play</w:t>
      </w:r>
    </w:p>
    <w:p w14:paraId="21BD8100" w14:textId="5A949CDD" w:rsidR="00D42FB0" w:rsidRDefault="003C1A1F" w:rsidP="001F7E31">
      <w:pPr>
        <w:rPr>
          <w:bCs/>
          <w:sz w:val="26"/>
          <w:szCs w:val="26"/>
        </w:rPr>
      </w:pPr>
      <w:r w:rsidRPr="00223263">
        <w:rPr>
          <w:bCs/>
          <w:sz w:val="26"/>
          <w:szCs w:val="26"/>
        </w:rPr>
        <w:t>Page 9 of our programme Book set</w:t>
      </w:r>
      <w:r w:rsidR="00DE115A">
        <w:rPr>
          <w:bCs/>
          <w:sz w:val="26"/>
          <w:szCs w:val="26"/>
        </w:rPr>
        <w:t>s</w:t>
      </w:r>
      <w:r w:rsidRPr="00223263">
        <w:rPr>
          <w:bCs/>
          <w:sz w:val="26"/>
          <w:szCs w:val="26"/>
        </w:rPr>
        <w:t xml:space="preserve"> out the guidelines for respectful play. </w:t>
      </w:r>
      <w:r w:rsidR="001562D1">
        <w:rPr>
          <w:bCs/>
          <w:sz w:val="26"/>
          <w:szCs w:val="26"/>
        </w:rPr>
        <w:t>When new players arrive at the table</w:t>
      </w:r>
      <w:r w:rsidR="009C0D6B">
        <w:rPr>
          <w:bCs/>
          <w:sz w:val="26"/>
          <w:szCs w:val="26"/>
        </w:rPr>
        <w:t>,</w:t>
      </w:r>
      <w:r w:rsidR="001562D1">
        <w:rPr>
          <w:bCs/>
          <w:sz w:val="26"/>
          <w:szCs w:val="26"/>
        </w:rPr>
        <w:t xml:space="preserve"> they should be greeted courteously</w:t>
      </w:r>
      <w:r w:rsidR="00D42FB0">
        <w:rPr>
          <w:bCs/>
          <w:sz w:val="26"/>
          <w:szCs w:val="26"/>
        </w:rPr>
        <w:t>.</w:t>
      </w:r>
    </w:p>
    <w:p w14:paraId="5B5990B9" w14:textId="6EF20AED" w:rsidR="001562D1" w:rsidRDefault="001562D1" w:rsidP="001F7E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veryone should be welcome</w:t>
      </w:r>
      <w:r w:rsidR="009C0D6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whether</w:t>
      </w:r>
      <w:r w:rsidR="00D42FB0">
        <w:rPr>
          <w:bCs/>
          <w:sz w:val="26"/>
          <w:szCs w:val="26"/>
        </w:rPr>
        <w:t xml:space="preserve"> or not</w:t>
      </w:r>
      <w:r>
        <w:rPr>
          <w:bCs/>
          <w:sz w:val="26"/>
          <w:szCs w:val="26"/>
        </w:rPr>
        <w:t xml:space="preserve"> they are novices or skilled players. They both bring exciting challenges to the table – one</w:t>
      </w:r>
      <w:r w:rsidR="00DE115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D42FB0">
        <w:rPr>
          <w:bCs/>
          <w:sz w:val="26"/>
          <w:szCs w:val="26"/>
        </w:rPr>
        <w:t xml:space="preserve">to help and encourage and </w:t>
      </w:r>
      <w:r w:rsidR="00DE115A">
        <w:rPr>
          <w:bCs/>
          <w:sz w:val="26"/>
          <w:szCs w:val="26"/>
        </w:rPr>
        <w:t>second, to learn from more experienced players.</w:t>
      </w:r>
    </w:p>
    <w:p w14:paraId="31F3BBA0" w14:textId="77777777" w:rsidR="00D42FB0" w:rsidRDefault="00D42FB0" w:rsidP="005B7267">
      <w:pPr>
        <w:rPr>
          <w:b/>
          <w:bCs/>
          <w:sz w:val="28"/>
          <w:szCs w:val="28"/>
        </w:rPr>
      </w:pPr>
    </w:p>
    <w:p w14:paraId="2638EE03" w14:textId="1F238D62" w:rsidR="005B7267" w:rsidRPr="005B7267" w:rsidRDefault="005B7267" w:rsidP="005B7267">
      <w:pPr>
        <w:rPr>
          <w:b/>
          <w:bCs/>
          <w:sz w:val="28"/>
          <w:szCs w:val="28"/>
        </w:rPr>
      </w:pPr>
      <w:r w:rsidRPr="005B7267">
        <w:rPr>
          <w:b/>
          <w:bCs/>
          <w:sz w:val="28"/>
          <w:szCs w:val="28"/>
        </w:rPr>
        <w:t>Lateness and Session Starting Times</w:t>
      </w:r>
    </w:p>
    <w:p w14:paraId="190D008D" w14:textId="77777777" w:rsidR="00D42FB0" w:rsidRDefault="005B7267" w:rsidP="005B7267">
      <w:pPr>
        <w:rPr>
          <w:sz w:val="26"/>
          <w:szCs w:val="26"/>
        </w:rPr>
      </w:pPr>
      <w:r w:rsidRPr="00223263">
        <w:rPr>
          <w:sz w:val="26"/>
          <w:szCs w:val="26"/>
        </w:rPr>
        <w:t xml:space="preserve">The programme book clearly states that all players must be seated 10 minutes before the start of play. </w:t>
      </w:r>
    </w:p>
    <w:p w14:paraId="7FFBCC93" w14:textId="3A530DB3" w:rsidR="005B7267" w:rsidRDefault="005B7267" w:rsidP="005B7267">
      <w:pPr>
        <w:rPr>
          <w:sz w:val="26"/>
          <w:szCs w:val="26"/>
        </w:rPr>
      </w:pPr>
      <w:r w:rsidRPr="00223263">
        <w:rPr>
          <w:sz w:val="26"/>
          <w:szCs w:val="26"/>
        </w:rPr>
        <w:t xml:space="preserve">This allows the Director to </w:t>
      </w:r>
      <w:r w:rsidR="00D42FB0">
        <w:rPr>
          <w:sz w:val="26"/>
          <w:szCs w:val="26"/>
        </w:rPr>
        <w:t>ascertain</w:t>
      </w:r>
      <w:r w:rsidRPr="00223263">
        <w:rPr>
          <w:sz w:val="26"/>
          <w:szCs w:val="26"/>
        </w:rPr>
        <w:t xml:space="preserve"> the number of tables and determine the appropriate movement. The Director then conveys that to the Scorer who is anxiously waiting to set up the computer system </w:t>
      </w:r>
      <w:r w:rsidR="00DE115A" w:rsidRPr="00223263">
        <w:rPr>
          <w:sz w:val="26"/>
          <w:szCs w:val="26"/>
        </w:rPr>
        <w:t xml:space="preserve">correctly </w:t>
      </w:r>
      <w:r w:rsidRPr="00223263">
        <w:rPr>
          <w:sz w:val="26"/>
          <w:szCs w:val="26"/>
        </w:rPr>
        <w:t>and ensure that the tablets are talking to the computer before handing them out.</w:t>
      </w:r>
    </w:p>
    <w:p w14:paraId="788792EE" w14:textId="6BED0632" w:rsidR="00CA4C75" w:rsidRPr="00CA4C75" w:rsidRDefault="00CA4C75" w:rsidP="005B7267">
      <w:pPr>
        <w:rPr>
          <w:sz w:val="26"/>
          <w:szCs w:val="26"/>
        </w:rPr>
      </w:pPr>
      <w:r w:rsidRPr="00CA4C75">
        <w:rPr>
          <w:sz w:val="26"/>
          <w:szCs w:val="26"/>
        </w:rPr>
        <w:lastRenderedPageBreak/>
        <w:t xml:space="preserve">When a member turns up late and </w:t>
      </w:r>
      <w:r w:rsidRPr="00DE115A">
        <w:rPr>
          <w:sz w:val="26"/>
          <w:szCs w:val="26"/>
          <w:u w:val="single"/>
        </w:rPr>
        <w:t xml:space="preserve">is </w:t>
      </w:r>
      <w:r w:rsidRPr="00CA4C75">
        <w:rPr>
          <w:sz w:val="26"/>
          <w:szCs w:val="26"/>
        </w:rPr>
        <w:t>allowed to play, the system set up on the computer often has to be completely cancelled - th</w:t>
      </w:r>
      <w:r>
        <w:rPr>
          <w:sz w:val="26"/>
          <w:szCs w:val="26"/>
        </w:rPr>
        <w:t>en</w:t>
      </w:r>
      <w:r w:rsidRPr="00CA4C75">
        <w:rPr>
          <w:sz w:val="26"/>
          <w:szCs w:val="26"/>
        </w:rPr>
        <w:t xml:space="preserve"> the tablets may have to be collected up and reset</w:t>
      </w:r>
      <w:r w:rsidR="009C0D6B">
        <w:rPr>
          <w:sz w:val="26"/>
          <w:szCs w:val="26"/>
        </w:rPr>
        <w:t>, resulting in a late start and then a late finish with possibly fewer</w:t>
      </w:r>
      <w:r w:rsidRPr="00CA4C75">
        <w:rPr>
          <w:sz w:val="26"/>
          <w:szCs w:val="26"/>
        </w:rPr>
        <w:t xml:space="preserve"> boards being played.  </w:t>
      </w:r>
      <w:r w:rsidR="00D42FB0">
        <w:rPr>
          <w:sz w:val="26"/>
          <w:szCs w:val="26"/>
        </w:rPr>
        <w:t>Consequently</w:t>
      </w:r>
      <w:r w:rsidR="00DE115A">
        <w:rPr>
          <w:sz w:val="26"/>
          <w:szCs w:val="26"/>
        </w:rPr>
        <w:t>,</w:t>
      </w:r>
      <w:r w:rsidR="00D42FB0">
        <w:rPr>
          <w:sz w:val="26"/>
          <w:szCs w:val="26"/>
        </w:rPr>
        <w:t xml:space="preserve"> it may mean </w:t>
      </w:r>
      <w:r w:rsidRPr="00CA4C75">
        <w:rPr>
          <w:sz w:val="26"/>
          <w:szCs w:val="26"/>
        </w:rPr>
        <w:t>that th</w:t>
      </w:r>
      <w:r>
        <w:rPr>
          <w:sz w:val="26"/>
          <w:szCs w:val="26"/>
        </w:rPr>
        <w:t>e late player</w:t>
      </w:r>
      <w:r w:rsidRPr="00CA4C75">
        <w:rPr>
          <w:sz w:val="26"/>
          <w:szCs w:val="26"/>
        </w:rPr>
        <w:t xml:space="preserve"> cannot be accommodated. </w:t>
      </w:r>
    </w:p>
    <w:p w14:paraId="552C9716" w14:textId="29BF49C4" w:rsidR="00CA4C75" w:rsidRPr="0015282E" w:rsidRDefault="005B7267" w:rsidP="005B7267">
      <w:pPr>
        <w:rPr>
          <w:sz w:val="26"/>
          <w:szCs w:val="26"/>
        </w:rPr>
      </w:pPr>
      <w:r w:rsidRPr="00223263">
        <w:rPr>
          <w:sz w:val="26"/>
          <w:szCs w:val="26"/>
        </w:rPr>
        <w:t xml:space="preserve">The Committee recently discussed lateness and </w:t>
      </w:r>
      <w:r w:rsidR="0015282E">
        <w:rPr>
          <w:sz w:val="26"/>
          <w:szCs w:val="26"/>
        </w:rPr>
        <w:t>decided that late players should not be allowed to play.</w:t>
      </w:r>
      <w:r w:rsidR="00456EAB">
        <w:rPr>
          <w:sz w:val="26"/>
          <w:szCs w:val="26"/>
        </w:rPr>
        <w:t xml:space="preserve"> </w:t>
      </w:r>
      <w:r w:rsidR="00D42FB0">
        <w:rPr>
          <w:sz w:val="26"/>
          <w:szCs w:val="26"/>
        </w:rPr>
        <w:t>However, t</w:t>
      </w:r>
      <w:r w:rsidR="00456EAB">
        <w:rPr>
          <w:sz w:val="26"/>
          <w:szCs w:val="26"/>
        </w:rPr>
        <w:t>he</w:t>
      </w:r>
      <w:r w:rsidR="00CA4C75" w:rsidRPr="0015282E">
        <w:rPr>
          <w:sz w:val="26"/>
          <w:szCs w:val="26"/>
        </w:rPr>
        <w:t xml:space="preserve"> Directors have also considered this matter</w:t>
      </w:r>
      <w:r w:rsidR="0015282E" w:rsidRPr="0015282E">
        <w:rPr>
          <w:sz w:val="26"/>
          <w:szCs w:val="26"/>
        </w:rPr>
        <w:t xml:space="preserve"> and as the Director</w:t>
      </w:r>
      <w:r w:rsidR="00CA4C75" w:rsidRPr="0015282E">
        <w:rPr>
          <w:sz w:val="26"/>
          <w:szCs w:val="26"/>
        </w:rPr>
        <w:t xml:space="preserve"> is the person in charge of the session</w:t>
      </w:r>
      <w:r w:rsidR="009C0D6B">
        <w:rPr>
          <w:sz w:val="26"/>
          <w:szCs w:val="26"/>
        </w:rPr>
        <w:t>,</w:t>
      </w:r>
      <w:r w:rsidR="00CA4C75" w:rsidRPr="0015282E">
        <w:rPr>
          <w:sz w:val="26"/>
          <w:szCs w:val="26"/>
        </w:rPr>
        <w:t xml:space="preserve"> </w:t>
      </w:r>
      <w:r w:rsidR="00DE115A">
        <w:rPr>
          <w:sz w:val="26"/>
          <w:szCs w:val="26"/>
        </w:rPr>
        <w:t>he or she has</w:t>
      </w:r>
      <w:r w:rsidR="0015282E" w:rsidRPr="0015282E">
        <w:rPr>
          <w:sz w:val="26"/>
          <w:szCs w:val="26"/>
        </w:rPr>
        <w:t xml:space="preserve"> the discretion to decide whether or not late players will be allowed to play.</w:t>
      </w:r>
    </w:p>
    <w:p w14:paraId="13A06B44" w14:textId="17D43343" w:rsidR="00CA4C75" w:rsidRPr="00456EAB" w:rsidRDefault="00456EAB" w:rsidP="005B7267">
      <w:pPr>
        <w:rPr>
          <w:b/>
          <w:bCs/>
          <w:sz w:val="26"/>
          <w:szCs w:val="26"/>
        </w:rPr>
      </w:pPr>
      <w:r w:rsidRPr="00456EAB">
        <w:rPr>
          <w:b/>
          <w:bCs/>
          <w:sz w:val="26"/>
          <w:szCs w:val="26"/>
        </w:rPr>
        <w:t>Therefore,</w:t>
      </w:r>
      <w:r w:rsidR="00CA4C75" w:rsidRPr="00456EAB">
        <w:rPr>
          <w:b/>
          <w:bCs/>
          <w:sz w:val="26"/>
          <w:szCs w:val="26"/>
        </w:rPr>
        <w:t xml:space="preserve"> any player </w:t>
      </w:r>
      <w:r>
        <w:rPr>
          <w:b/>
          <w:bCs/>
          <w:sz w:val="26"/>
          <w:szCs w:val="26"/>
        </w:rPr>
        <w:t xml:space="preserve">who </w:t>
      </w:r>
      <w:r w:rsidR="00CA4C75" w:rsidRPr="00456EAB">
        <w:rPr>
          <w:b/>
          <w:bCs/>
          <w:sz w:val="26"/>
          <w:szCs w:val="26"/>
        </w:rPr>
        <w:t xml:space="preserve">arrives </w:t>
      </w:r>
      <w:r w:rsidR="00CA4C75" w:rsidRPr="00456EAB">
        <w:rPr>
          <w:b/>
          <w:bCs/>
          <w:sz w:val="26"/>
          <w:szCs w:val="26"/>
          <w:u w:val="single"/>
        </w:rPr>
        <w:t>after</w:t>
      </w:r>
      <w:r w:rsidR="00CA4C75" w:rsidRPr="00456EAB">
        <w:rPr>
          <w:b/>
          <w:bCs/>
          <w:sz w:val="26"/>
          <w:szCs w:val="26"/>
        </w:rPr>
        <w:t xml:space="preserve"> 10 minutes before play is to commence MAY not be allowed to play.</w:t>
      </w:r>
    </w:p>
    <w:p w14:paraId="3F1D290F" w14:textId="77777777" w:rsidR="0060721F" w:rsidRDefault="0060721F" w:rsidP="001F7E31">
      <w:pPr>
        <w:rPr>
          <w:b/>
          <w:bCs/>
          <w:sz w:val="28"/>
          <w:szCs w:val="28"/>
        </w:rPr>
      </w:pPr>
    </w:p>
    <w:p w14:paraId="12410B1A" w14:textId="524BC04D" w:rsidR="005B7267" w:rsidRPr="005B7267" w:rsidRDefault="005B7267" w:rsidP="001F7E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ring</w:t>
      </w:r>
      <w:r w:rsidRPr="005B7267">
        <w:rPr>
          <w:b/>
          <w:bCs/>
          <w:sz w:val="28"/>
          <w:szCs w:val="28"/>
        </w:rPr>
        <w:t xml:space="preserve"> of Clubrooms</w:t>
      </w:r>
    </w:p>
    <w:p w14:paraId="3E26ADC5" w14:textId="5042C0E7" w:rsidR="003E0DFB" w:rsidRPr="00223263" w:rsidRDefault="005B7267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t>Currently</w:t>
      </w:r>
      <w:r w:rsidR="009C0D6B">
        <w:rPr>
          <w:sz w:val="26"/>
          <w:szCs w:val="26"/>
        </w:rPr>
        <w:t>,</w:t>
      </w:r>
      <w:r w:rsidRPr="00223263">
        <w:rPr>
          <w:sz w:val="26"/>
          <w:szCs w:val="26"/>
        </w:rPr>
        <w:t xml:space="preserve"> there are opportunities for outside groups to hire our Clubrooms. Margaret Jamieson does a diligent job of managing this</w:t>
      </w:r>
      <w:r w:rsidR="009C0D6B">
        <w:rPr>
          <w:sz w:val="26"/>
          <w:szCs w:val="26"/>
        </w:rPr>
        <w:t>, and we are looking to place flyers on the Clubroom entrances and North window,</w:t>
      </w:r>
      <w:r w:rsidRPr="00223263">
        <w:rPr>
          <w:sz w:val="26"/>
          <w:szCs w:val="26"/>
        </w:rPr>
        <w:t xml:space="preserve"> as well as other places </w:t>
      </w:r>
      <w:r w:rsidR="00DE115A">
        <w:rPr>
          <w:sz w:val="26"/>
          <w:szCs w:val="26"/>
        </w:rPr>
        <w:t>such as</w:t>
      </w:r>
      <w:r w:rsidRPr="00223263">
        <w:rPr>
          <w:sz w:val="26"/>
          <w:szCs w:val="26"/>
        </w:rPr>
        <w:t xml:space="preserve"> the library and notice boards around the area. </w:t>
      </w:r>
    </w:p>
    <w:p w14:paraId="317536A9" w14:textId="0B33B608" w:rsidR="003E0DFB" w:rsidRDefault="00DE115A" w:rsidP="001F7E31">
      <w:pPr>
        <w:rPr>
          <w:b/>
          <w:bCs/>
          <w:sz w:val="28"/>
          <w:szCs w:val="28"/>
        </w:rPr>
      </w:pPr>
      <w:r w:rsidRPr="00DE115A">
        <w:rPr>
          <w:b/>
          <w:bCs/>
          <w:sz w:val="28"/>
          <w:szCs w:val="28"/>
        </w:rPr>
        <w:t>Cleaner</w:t>
      </w:r>
    </w:p>
    <w:p w14:paraId="4440BE62" w14:textId="5F9F376E" w:rsidR="00DE115A" w:rsidRPr="00DE115A" w:rsidRDefault="00DE115A" w:rsidP="001F7E31">
      <w:pPr>
        <w:rPr>
          <w:sz w:val="26"/>
          <w:szCs w:val="26"/>
        </w:rPr>
      </w:pPr>
      <w:r w:rsidRPr="00DE115A">
        <w:rPr>
          <w:sz w:val="26"/>
          <w:szCs w:val="26"/>
        </w:rPr>
        <w:t xml:space="preserve">Our regular cleaner has left </w:t>
      </w:r>
      <w:r w:rsidR="00717020">
        <w:rPr>
          <w:sz w:val="26"/>
          <w:szCs w:val="26"/>
        </w:rPr>
        <w:t>abruptly</w:t>
      </w:r>
      <w:r w:rsidR="009C0D6B">
        <w:rPr>
          <w:sz w:val="26"/>
          <w:szCs w:val="26"/>
        </w:rPr>
        <w:t>,</w:t>
      </w:r>
      <w:r w:rsidR="00717020">
        <w:rPr>
          <w:sz w:val="26"/>
          <w:szCs w:val="26"/>
        </w:rPr>
        <w:t xml:space="preserve"> </w:t>
      </w:r>
      <w:r w:rsidRPr="00DE115A">
        <w:rPr>
          <w:sz w:val="26"/>
          <w:szCs w:val="26"/>
        </w:rPr>
        <w:t>and Margaret has been busy arranging a new cleaner to take over.</w:t>
      </w:r>
      <w:r>
        <w:rPr>
          <w:sz w:val="26"/>
          <w:szCs w:val="26"/>
        </w:rPr>
        <w:t xml:space="preserve"> </w:t>
      </w:r>
      <w:r w:rsidR="00717020">
        <w:rPr>
          <w:sz w:val="26"/>
          <w:szCs w:val="26"/>
        </w:rPr>
        <w:t xml:space="preserve">If you have any concerns </w:t>
      </w:r>
      <w:r w:rsidR="009C0D6B">
        <w:rPr>
          <w:sz w:val="26"/>
          <w:szCs w:val="26"/>
        </w:rPr>
        <w:t>regarding cleanliness at any time,</w:t>
      </w:r>
      <w:r w:rsidR="00717020">
        <w:rPr>
          <w:sz w:val="26"/>
          <w:szCs w:val="26"/>
        </w:rPr>
        <w:t xml:space="preserve"> please let a committee member know.</w:t>
      </w:r>
    </w:p>
    <w:p w14:paraId="3D2B74E6" w14:textId="77777777" w:rsidR="00717020" w:rsidRDefault="00717020" w:rsidP="001F7E31">
      <w:pPr>
        <w:rPr>
          <w:b/>
          <w:bCs/>
          <w:sz w:val="28"/>
          <w:szCs w:val="28"/>
        </w:rPr>
      </w:pPr>
    </w:p>
    <w:p w14:paraId="7D4F06C9" w14:textId="111A6899" w:rsidR="003E0DFB" w:rsidRPr="003E0DFB" w:rsidRDefault="003E0DFB" w:rsidP="001F7E31">
      <w:pPr>
        <w:rPr>
          <w:b/>
          <w:bCs/>
          <w:sz w:val="28"/>
          <w:szCs w:val="28"/>
        </w:rPr>
      </w:pPr>
      <w:r w:rsidRPr="003E0DFB">
        <w:rPr>
          <w:b/>
          <w:bCs/>
          <w:sz w:val="28"/>
          <w:szCs w:val="28"/>
        </w:rPr>
        <w:t>Club Funds</w:t>
      </w:r>
    </w:p>
    <w:p w14:paraId="3309AC3B" w14:textId="641F60FD" w:rsidR="005B7267" w:rsidRPr="00223263" w:rsidRDefault="005B7267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t xml:space="preserve">Club funds are </w:t>
      </w:r>
      <w:r w:rsidR="00223263">
        <w:rPr>
          <w:sz w:val="26"/>
          <w:szCs w:val="26"/>
        </w:rPr>
        <w:t xml:space="preserve">currently </w:t>
      </w:r>
      <w:r w:rsidR="003E0DFB" w:rsidRPr="00223263">
        <w:rPr>
          <w:sz w:val="26"/>
          <w:szCs w:val="26"/>
        </w:rPr>
        <w:t xml:space="preserve">very </w:t>
      </w:r>
      <w:r w:rsidRPr="00223263">
        <w:rPr>
          <w:sz w:val="26"/>
          <w:szCs w:val="26"/>
        </w:rPr>
        <w:t>tight after the recladding project. The unexpected costs of remediating the steps outside the North emergency exit ha</w:t>
      </w:r>
      <w:r w:rsidR="003E0DFB" w:rsidRPr="00223263">
        <w:rPr>
          <w:sz w:val="26"/>
          <w:szCs w:val="26"/>
        </w:rPr>
        <w:t>s</w:t>
      </w:r>
      <w:r w:rsidRPr="00223263">
        <w:rPr>
          <w:sz w:val="26"/>
          <w:szCs w:val="26"/>
        </w:rPr>
        <w:t xml:space="preserve"> not helped.</w:t>
      </w:r>
      <w:r w:rsidR="003E0DFB" w:rsidRPr="00223263">
        <w:rPr>
          <w:sz w:val="26"/>
          <w:szCs w:val="26"/>
        </w:rPr>
        <w:t xml:space="preserve"> Any opportunity to bring additional income helps the situation.</w:t>
      </w:r>
    </w:p>
    <w:p w14:paraId="0BB15DF5" w14:textId="2D68A902" w:rsidR="003E0DFB" w:rsidRDefault="003E0DFB" w:rsidP="001F7E31">
      <w:pPr>
        <w:rPr>
          <w:b/>
          <w:bCs/>
          <w:sz w:val="28"/>
          <w:szCs w:val="28"/>
        </w:rPr>
      </w:pPr>
      <w:r w:rsidRPr="003E0DFB">
        <w:rPr>
          <w:b/>
          <w:bCs/>
          <w:sz w:val="28"/>
          <w:szCs w:val="28"/>
        </w:rPr>
        <w:t>Proposed December Raffle</w:t>
      </w:r>
    </w:p>
    <w:p w14:paraId="6193D87B" w14:textId="4B79C3C1" w:rsidR="003E0DFB" w:rsidRPr="00223263" w:rsidRDefault="00D42FB0" w:rsidP="001F7E31">
      <w:pPr>
        <w:rPr>
          <w:sz w:val="26"/>
          <w:szCs w:val="26"/>
        </w:rPr>
      </w:pPr>
      <w:r>
        <w:rPr>
          <w:sz w:val="26"/>
          <w:szCs w:val="26"/>
        </w:rPr>
        <w:t>To this end</w:t>
      </w:r>
      <w:r w:rsidR="009C0D6B">
        <w:rPr>
          <w:sz w:val="26"/>
          <w:szCs w:val="26"/>
        </w:rPr>
        <w:t>,</w:t>
      </w:r>
      <w:r>
        <w:rPr>
          <w:sz w:val="26"/>
          <w:szCs w:val="26"/>
        </w:rPr>
        <w:t xml:space="preserve"> th</w:t>
      </w:r>
      <w:r w:rsidR="003E0DFB" w:rsidRPr="00223263">
        <w:rPr>
          <w:sz w:val="26"/>
          <w:szCs w:val="26"/>
        </w:rPr>
        <w:t>e Committee is preparing to hold another December calendar raffle. Our recent raffles have been very successful, helped by the donation of prizes from local businesses. We</w:t>
      </w:r>
      <w:r>
        <w:rPr>
          <w:sz w:val="26"/>
          <w:szCs w:val="26"/>
        </w:rPr>
        <w:t xml:space="preserve"> are</w:t>
      </w:r>
      <w:r w:rsidR="003E0DFB" w:rsidRPr="00223263">
        <w:rPr>
          <w:sz w:val="26"/>
          <w:szCs w:val="26"/>
        </w:rPr>
        <w:t xml:space="preserve"> looking to </w:t>
      </w:r>
      <w:r>
        <w:rPr>
          <w:sz w:val="26"/>
          <w:szCs w:val="26"/>
        </w:rPr>
        <w:t>obtain</w:t>
      </w:r>
      <w:r w:rsidR="003E0DFB" w:rsidRPr="00223263">
        <w:rPr>
          <w:sz w:val="26"/>
          <w:szCs w:val="26"/>
        </w:rPr>
        <w:t xml:space="preserve"> 30 prizes, each with a value not less tha</w:t>
      </w:r>
      <w:r>
        <w:rPr>
          <w:sz w:val="26"/>
          <w:szCs w:val="26"/>
        </w:rPr>
        <w:t>n</w:t>
      </w:r>
      <w:r w:rsidR="003E0DFB" w:rsidRPr="00223263">
        <w:rPr>
          <w:sz w:val="26"/>
          <w:szCs w:val="26"/>
        </w:rPr>
        <w:t xml:space="preserve"> $100. If you have any connections</w:t>
      </w:r>
      <w:r w:rsidR="009C0D6B">
        <w:rPr>
          <w:sz w:val="26"/>
          <w:szCs w:val="26"/>
        </w:rPr>
        <w:t>,</w:t>
      </w:r>
      <w:r w:rsidR="003E0DFB" w:rsidRPr="00223263">
        <w:rPr>
          <w:sz w:val="26"/>
          <w:szCs w:val="26"/>
        </w:rPr>
        <w:t xml:space="preserve"> please explore the possibilities of getting prize</w:t>
      </w:r>
      <w:r>
        <w:rPr>
          <w:sz w:val="26"/>
          <w:szCs w:val="26"/>
        </w:rPr>
        <w:t>s</w:t>
      </w:r>
      <w:r w:rsidR="003E0DFB" w:rsidRPr="00223263">
        <w:rPr>
          <w:sz w:val="26"/>
          <w:szCs w:val="26"/>
        </w:rPr>
        <w:t xml:space="preserve"> donated with wide publicity for the donor</w:t>
      </w:r>
      <w:r>
        <w:rPr>
          <w:sz w:val="26"/>
          <w:szCs w:val="26"/>
        </w:rPr>
        <w:t xml:space="preserve"> on the proposed raffle tickets.</w:t>
      </w:r>
    </w:p>
    <w:p w14:paraId="6E239F32" w14:textId="77777777" w:rsidR="003E0DFB" w:rsidRPr="00223263" w:rsidRDefault="003E0DFB" w:rsidP="001F7E31">
      <w:pPr>
        <w:rPr>
          <w:sz w:val="26"/>
          <w:szCs w:val="26"/>
        </w:rPr>
      </w:pPr>
    </w:p>
    <w:p w14:paraId="61CCB9CA" w14:textId="0D887883" w:rsidR="003E0DFB" w:rsidRPr="00223263" w:rsidRDefault="003E0DFB" w:rsidP="001F7E31">
      <w:pPr>
        <w:rPr>
          <w:b/>
          <w:bCs/>
          <w:sz w:val="26"/>
          <w:szCs w:val="26"/>
        </w:rPr>
      </w:pPr>
      <w:r w:rsidRPr="00223263">
        <w:rPr>
          <w:sz w:val="26"/>
          <w:szCs w:val="26"/>
        </w:rPr>
        <w:t>Yes, there are 31 days in December</w:t>
      </w:r>
      <w:r w:rsidR="009C0D6B">
        <w:rPr>
          <w:sz w:val="26"/>
          <w:szCs w:val="26"/>
        </w:rPr>
        <w:t>,</w:t>
      </w:r>
      <w:r w:rsidRPr="00223263">
        <w:rPr>
          <w:sz w:val="26"/>
          <w:szCs w:val="26"/>
        </w:rPr>
        <w:t xml:space="preserve"> but we already have one prize. </w:t>
      </w:r>
      <w:r w:rsidR="00131C52" w:rsidRPr="00223263">
        <w:rPr>
          <w:sz w:val="26"/>
          <w:szCs w:val="26"/>
        </w:rPr>
        <w:t>In providing promotional material for our recent Intermediate Tournament</w:t>
      </w:r>
      <w:r w:rsidR="009C0D6B">
        <w:rPr>
          <w:sz w:val="26"/>
          <w:szCs w:val="26"/>
        </w:rPr>
        <w:t>, Bloom Hearing also included a Headphones - Streaming bundle,</w:t>
      </w:r>
      <w:r w:rsidR="00D42FB0">
        <w:rPr>
          <w:sz w:val="26"/>
          <w:szCs w:val="26"/>
        </w:rPr>
        <w:t xml:space="preserve"> which they </w:t>
      </w:r>
      <w:r w:rsidR="00717020">
        <w:rPr>
          <w:sz w:val="26"/>
          <w:szCs w:val="26"/>
        </w:rPr>
        <w:t xml:space="preserve">are </w:t>
      </w:r>
      <w:r w:rsidR="00D42FB0">
        <w:rPr>
          <w:sz w:val="26"/>
          <w:szCs w:val="26"/>
        </w:rPr>
        <w:t>happy to be included in our calendar raffle</w:t>
      </w:r>
      <w:r w:rsidR="0081117D" w:rsidRPr="00223263">
        <w:rPr>
          <w:sz w:val="26"/>
          <w:szCs w:val="26"/>
        </w:rPr>
        <w:t xml:space="preserve">. Google tells me the package sells for US$599 (NZ$1000). </w:t>
      </w:r>
    </w:p>
    <w:p w14:paraId="70F29BFF" w14:textId="77777777" w:rsidR="0081117D" w:rsidRDefault="0081117D" w:rsidP="001F7E31">
      <w:pPr>
        <w:rPr>
          <w:b/>
          <w:bCs/>
          <w:sz w:val="28"/>
          <w:szCs w:val="28"/>
        </w:rPr>
      </w:pPr>
    </w:p>
    <w:p w14:paraId="087AE6AC" w14:textId="4A607197" w:rsidR="003E0DFB" w:rsidRDefault="003E0DFB" w:rsidP="001F7E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cession</w:t>
      </w:r>
    </w:p>
    <w:p w14:paraId="19AF76F0" w14:textId="755E593B" w:rsidR="00102A9D" w:rsidRDefault="00102A9D" w:rsidP="001F7E31">
      <w:pPr>
        <w:rPr>
          <w:b/>
          <w:bCs/>
          <w:sz w:val="28"/>
          <w:szCs w:val="28"/>
        </w:rPr>
      </w:pPr>
      <w:r w:rsidRPr="00223263">
        <w:rPr>
          <w:sz w:val="26"/>
          <w:szCs w:val="26"/>
        </w:rPr>
        <w:t>We are now nearly halfway through the year</w:t>
      </w:r>
      <w:r w:rsidR="009C0D6B">
        <w:rPr>
          <w:sz w:val="26"/>
          <w:szCs w:val="26"/>
        </w:rPr>
        <w:t>,</w:t>
      </w:r>
      <w:r w:rsidRPr="00223263">
        <w:rPr>
          <w:sz w:val="26"/>
          <w:szCs w:val="26"/>
        </w:rPr>
        <w:t xml:space="preserve"> and I don’t plan to flout the</w:t>
      </w:r>
      <w:r>
        <w:rPr>
          <w:sz w:val="26"/>
          <w:szCs w:val="26"/>
        </w:rPr>
        <w:t xml:space="preserve"> </w:t>
      </w:r>
      <w:r w:rsidRPr="00223263">
        <w:rPr>
          <w:sz w:val="26"/>
          <w:szCs w:val="26"/>
        </w:rPr>
        <w:t>Constitution and stay on</w:t>
      </w:r>
      <w:r>
        <w:rPr>
          <w:sz w:val="26"/>
          <w:szCs w:val="26"/>
        </w:rPr>
        <w:t xml:space="preserve"> as president</w:t>
      </w:r>
      <w:r w:rsidRPr="00223263">
        <w:rPr>
          <w:sz w:val="26"/>
          <w:szCs w:val="26"/>
        </w:rPr>
        <w:t xml:space="preserve"> for a third year!</w:t>
      </w:r>
    </w:p>
    <w:p w14:paraId="06C79A15" w14:textId="3ADE0690" w:rsidR="0081117D" w:rsidRPr="00223263" w:rsidRDefault="0081117D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t>We will need a new President</w:t>
      </w:r>
      <w:r w:rsidR="00093282" w:rsidRPr="00223263">
        <w:rPr>
          <w:sz w:val="26"/>
          <w:szCs w:val="26"/>
        </w:rPr>
        <w:t xml:space="preserve"> </w:t>
      </w:r>
      <w:r w:rsidR="00223263">
        <w:rPr>
          <w:sz w:val="26"/>
          <w:szCs w:val="26"/>
        </w:rPr>
        <w:t>for 2027</w:t>
      </w:r>
      <w:r w:rsidR="00D42FB0">
        <w:rPr>
          <w:sz w:val="26"/>
          <w:szCs w:val="26"/>
        </w:rPr>
        <w:t xml:space="preserve">/28 </w:t>
      </w:r>
      <w:r w:rsidR="00093282" w:rsidRPr="00223263">
        <w:rPr>
          <w:sz w:val="26"/>
          <w:szCs w:val="26"/>
        </w:rPr>
        <w:t xml:space="preserve">so please ask about the job if you think you could do it. </w:t>
      </w:r>
      <w:r w:rsidR="009C0D6B">
        <w:rPr>
          <w:sz w:val="26"/>
          <w:szCs w:val="26"/>
        </w:rPr>
        <w:t>Past presidents</w:t>
      </w:r>
      <w:r w:rsidR="00093282" w:rsidRPr="00223263">
        <w:rPr>
          <w:sz w:val="26"/>
          <w:szCs w:val="26"/>
        </w:rPr>
        <w:t xml:space="preserve"> </w:t>
      </w:r>
      <w:r w:rsidR="00D42FB0">
        <w:rPr>
          <w:sz w:val="26"/>
          <w:szCs w:val="26"/>
        </w:rPr>
        <w:t>and the current one</w:t>
      </w:r>
      <w:r w:rsidR="00093282" w:rsidRPr="00223263">
        <w:rPr>
          <w:sz w:val="26"/>
          <w:szCs w:val="26"/>
        </w:rPr>
        <w:t xml:space="preserve"> will be </w:t>
      </w:r>
      <w:r w:rsidR="00AF5EB4" w:rsidRPr="00223263">
        <w:rPr>
          <w:sz w:val="26"/>
          <w:szCs w:val="26"/>
        </w:rPr>
        <w:t xml:space="preserve">happy </w:t>
      </w:r>
      <w:r w:rsidR="00093282" w:rsidRPr="00223263">
        <w:rPr>
          <w:sz w:val="26"/>
          <w:szCs w:val="26"/>
        </w:rPr>
        <w:t>to advise what the position entails</w:t>
      </w:r>
      <w:r w:rsidR="00223263">
        <w:rPr>
          <w:sz w:val="26"/>
          <w:szCs w:val="26"/>
        </w:rPr>
        <w:t>.  J</w:t>
      </w:r>
      <w:r w:rsidR="0064061E" w:rsidRPr="00223263">
        <w:rPr>
          <w:sz w:val="26"/>
          <w:szCs w:val="26"/>
        </w:rPr>
        <w:t>ob Descriptions are available on our website under the Members’ Area once you are logged in.</w:t>
      </w:r>
    </w:p>
    <w:p w14:paraId="5A9B0802" w14:textId="5F02883A" w:rsidR="0064061E" w:rsidRPr="00223263" w:rsidRDefault="0064061E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t xml:space="preserve">The Committee is </w:t>
      </w:r>
      <w:r w:rsidR="00D42FB0">
        <w:rPr>
          <w:sz w:val="26"/>
          <w:szCs w:val="26"/>
        </w:rPr>
        <w:t xml:space="preserve">also </w:t>
      </w:r>
      <w:r w:rsidRPr="00223263">
        <w:rPr>
          <w:sz w:val="26"/>
          <w:szCs w:val="26"/>
        </w:rPr>
        <w:t xml:space="preserve">acutely aware that there are some roles in the club </w:t>
      </w:r>
      <w:r w:rsidR="009C0D6B">
        <w:rPr>
          <w:sz w:val="26"/>
          <w:szCs w:val="26"/>
        </w:rPr>
        <w:t>that are stretched,</w:t>
      </w:r>
      <w:r w:rsidRPr="00223263">
        <w:rPr>
          <w:sz w:val="26"/>
          <w:szCs w:val="26"/>
        </w:rPr>
        <w:t xml:space="preserve"> </w:t>
      </w:r>
      <w:r w:rsidR="00D42FB0">
        <w:rPr>
          <w:sz w:val="26"/>
          <w:szCs w:val="26"/>
        </w:rPr>
        <w:t>principally</w:t>
      </w:r>
      <w:r w:rsidRPr="00223263">
        <w:rPr>
          <w:sz w:val="26"/>
          <w:szCs w:val="26"/>
        </w:rPr>
        <w:t xml:space="preserve"> the Directors and Scorers.</w:t>
      </w:r>
    </w:p>
    <w:p w14:paraId="5EBEA082" w14:textId="1E6A87F0" w:rsidR="00B07DBD" w:rsidRDefault="00D42FB0" w:rsidP="001F7E31">
      <w:pPr>
        <w:rPr>
          <w:sz w:val="26"/>
          <w:szCs w:val="26"/>
        </w:rPr>
      </w:pPr>
      <w:r>
        <w:rPr>
          <w:sz w:val="26"/>
          <w:szCs w:val="26"/>
        </w:rPr>
        <w:t>W</w:t>
      </w:r>
      <w:r w:rsidR="0064061E" w:rsidRPr="00223263">
        <w:rPr>
          <w:sz w:val="26"/>
          <w:szCs w:val="26"/>
        </w:rPr>
        <w:t xml:space="preserve">e will be </w:t>
      </w:r>
      <w:r w:rsidR="00102A9D">
        <w:rPr>
          <w:sz w:val="26"/>
          <w:szCs w:val="26"/>
        </w:rPr>
        <w:t>exploring</w:t>
      </w:r>
      <w:r w:rsidR="0064061E" w:rsidRPr="00223263">
        <w:rPr>
          <w:sz w:val="26"/>
          <w:szCs w:val="26"/>
        </w:rPr>
        <w:t xml:space="preserve"> ways to foster and address these issues.</w:t>
      </w:r>
      <w:r>
        <w:rPr>
          <w:sz w:val="26"/>
          <w:szCs w:val="26"/>
        </w:rPr>
        <w:t xml:space="preserve"> </w:t>
      </w:r>
    </w:p>
    <w:p w14:paraId="2D59A405" w14:textId="083B3B09" w:rsidR="0064061E" w:rsidRPr="00AE3C23" w:rsidRDefault="00B07DBD" w:rsidP="001F7E31">
      <w:pPr>
        <w:rPr>
          <w:b/>
          <w:bCs/>
          <w:sz w:val="28"/>
          <w:szCs w:val="28"/>
        </w:rPr>
      </w:pPr>
      <w:r w:rsidRPr="00AE3C23">
        <w:rPr>
          <w:b/>
          <w:bCs/>
          <w:sz w:val="28"/>
          <w:szCs w:val="28"/>
        </w:rPr>
        <w:t>Directors</w:t>
      </w:r>
    </w:p>
    <w:p w14:paraId="2728BB69" w14:textId="30255160" w:rsidR="00AE3C23" w:rsidRDefault="00B07DBD" w:rsidP="001F7E31">
      <w:pPr>
        <w:rPr>
          <w:sz w:val="26"/>
          <w:szCs w:val="26"/>
        </w:rPr>
      </w:pPr>
      <w:r>
        <w:rPr>
          <w:sz w:val="26"/>
          <w:szCs w:val="26"/>
        </w:rPr>
        <w:t xml:space="preserve">The Directors are looking to hold an in-house short course </w:t>
      </w:r>
      <w:r w:rsidR="00FD1655">
        <w:rPr>
          <w:sz w:val="26"/>
          <w:szCs w:val="26"/>
        </w:rPr>
        <w:t xml:space="preserve">for members </w:t>
      </w:r>
      <w:r>
        <w:rPr>
          <w:sz w:val="26"/>
          <w:szCs w:val="26"/>
        </w:rPr>
        <w:t>to become a Club Director</w:t>
      </w:r>
      <w:r w:rsidR="00AE3C23">
        <w:rPr>
          <w:sz w:val="26"/>
          <w:szCs w:val="26"/>
        </w:rPr>
        <w:t xml:space="preserve">. They are seeking </w:t>
      </w:r>
      <w:r w:rsidR="00717020">
        <w:rPr>
          <w:sz w:val="26"/>
          <w:szCs w:val="26"/>
        </w:rPr>
        <w:t>members</w:t>
      </w:r>
      <w:r w:rsidR="00AE3C23">
        <w:rPr>
          <w:sz w:val="26"/>
          <w:szCs w:val="26"/>
        </w:rPr>
        <w:t xml:space="preserve"> who would be interested in learning </w:t>
      </w:r>
      <w:r w:rsidR="00717020">
        <w:rPr>
          <w:sz w:val="26"/>
          <w:szCs w:val="26"/>
        </w:rPr>
        <w:t>about the intricacies of Bridge and the resolution of indiscretions.</w:t>
      </w:r>
    </w:p>
    <w:p w14:paraId="61F36470" w14:textId="61C76B52" w:rsidR="00717020" w:rsidRPr="00223263" w:rsidRDefault="00AE3C23" w:rsidP="001F7E31">
      <w:pPr>
        <w:rPr>
          <w:sz w:val="26"/>
          <w:szCs w:val="26"/>
        </w:rPr>
      </w:pPr>
      <w:r>
        <w:rPr>
          <w:sz w:val="26"/>
          <w:szCs w:val="26"/>
        </w:rPr>
        <w:t>If you are interested</w:t>
      </w:r>
      <w:r w:rsidR="009C0D6B">
        <w:rPr>
          <w:sz w:val="26"/>
          <w:szCs w:val="26"/>
        </w:rPr>
        <w:t>, talk to any of the directors,</w:t>
      </w:r>
      <w:r>
        <w:rPr>
          <w:sz w:val="26"/>
          <w:szCs w:val="26"/>
        </w:rPr>
        <w:t xml:space="preserve"> especially Brian Pender or Francie Vagg.</w:t>
      </w:r>
      <w:r w:rsidR="00F74D73">
        <w:rPr>
          <w:sz w:val="26"/>
          <w:szCs w:val="26"/>
        </w:rPr>
        <w:t xml:space="preserve"> </w:t>
      </w:r>
      <w:r w:rsidR="00717020">
        <w:rPr>
          <w:sz w:val="26"/>
          <w:szCs w:val="26"/>
        </w:rPr>
        <w:t>The Club needs you because our directors are at a critical low level.</w:t>
      </w:r>
    </w:p>
    <w:p w14:paraId="176AECEA" w14:textId="3F11BC32" w:rsidR="0064061E" w:rsidRDefault="007A5FE0" w:rsidP="001F7E31">
      <w:pPr>
        <w:rPr>
          <w:b/>
          <w:bCs/>
          <w:sz w:val="28"/>
          <w:szCs w:val="28"/>
        </w:rPr>
      </w:pPr>
      <w:r w:rsidRPr="007A5FE0">
        <w:rPr>
          <w:b/>
          <w:bCs/>
          <w:sz w:val="28"/>
          <w:szCs w:val="28"/>
        </w:rPr>
        <w:t>Lessons 2026</w:t>
      </w:r>
    </w:p>
    <w:p w14:paraId="72782F0C" w14:textId="6AF8904B" w:rsidR="007A5FE0" w:rsidRPr="00223263" w:rsidRDefault="00223263" w:rsidP="001F7E31">
      <w:pPr>
        <w:rPr>
          <w:sz w:val="26"/>
          <w:szCs w:val="26"/>
        </w:rPr>
      </w:pPr>
      <w:r>
        <w:rPr>
          <w:sz w:val="26"/>
          <w:szCs w:val="26"/>
        </w:rPr>
        <w:t>T</w:t>
      </w:r>
      <w:r w:rsidR="007A5FE0" w:rsidRPr="00223263">
        <w:rPr>
          <w:sz w:val="26"/>
          <w:szCs w:val="26"/>
        </w:rPr>
        <w:t xml:space="preserve">he formal lessons for new </w:t>
      </w:r>
      <w:r w:rsidR="00904C6F">
        <w:rPr>
          <w:sz w:val="26"/>
          <w:szCs w:val="26"/>
        </w:rPr>
        <w:t>learners</w:t>
      </w:r>
      <w:r w:rsidR="007A5FE0" w:rsidRPr="00223263">
        <w:rPr>
          <w:sz w:val="26"/>
          <w:szCs w:val="26"/>
        </w:rPr>
        <w:t xml:space="preserve"> wishing to play Bridge are now complete. Trevor Smith and his group of mentors have done a great job with Trevor </w:t>
      </w:r>
      <w:r w:rsidR="00717020">
        <w:rPr>
          <w:sz w:val="26"/>
          <w:szCs w:val="26"/>
        </w:rPr>
        <w:t xml:space="preserve">as </w:t>
      </w:r>
      <w:r w:rsidR="007A5FE0" w:rsidRPr="00223263">
        <w:rPr>
          <w:sz w:val="26"/>
          <w:szCs w:val="26"/>
        </w:rPr>
        <w:t>the master tutor</w:t>
      </w:r>
      <w:r w:rsidR="009C0D6B">
        <w:rPr>
          <w:sz w:val="26"/>
          <w:szCs w:val="26"/>
        </w:rPr>
        <w:t>,</w:t>
      </w:r>
      <w:r w:rsidR="007A5FE0" w:rsidRPr="00223263">
        <w:rPr>
          <w:sz w:val="26"/>
          <w:szCs w:val="26"/>
        </w:rPr>
        <w:t xml:space="preserve"> and the mentors helping in playing sessions after the lessons. </w:t>
      </w:r>
    </w:p>
    <w:p w14:paraId="6C31A8C6" w14:textId="66E9BB38" w:rsidR="007A5FE0" w:rsidRPr="00223263" w:rsidRDefault="007A5FE0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t>Last Monday night</w:t>
      </w:r>
      <w:r w:rsidR="009C0D6B">
        <w:rPr>
          <w:sz w:val="26"/>
          <w:szCs w:val="26"/>
        </w:rPr>
        <w:t>,</w:t>
      </w:r>
      <w:r w:rsidRPr="00223263">
        <w:rPr>
          <w:sz w:val="26"/>
          <w:szCs w:val="26"/>
        </w:rPr>
        <w:t xml:space="preserve"> Trevor arranged a Graduation ceremony for all those who had completed the lessons. There were approximately 25 potential members with </w:t>
      </w:r>
      <w:r w:rsidR="00BD2F2B" w:rsidRPr="00223263">
        <w:rPr>
          <w:sz w:val="26"/>
          <w:szCs w:val="26"/>
        </w:rPr>
        <w:t xml:space="preserve">several </w:t>
      </w:r>
      <w:r w:rsidRPr="00223263">
        <w:rPr>
          <w:sz w:val="26"/>
          <w:szCs w:val="26"/>
        </w:rPr>
        <w:t xml:space="preserve">already applying and obtaining </w:t>
      </w:r>
      <w:r w:rsidR="00904C6F">
        <w:rPr>
          <w:sz w:val="26"/>
          <w:szCs w:val="26"/>
        </w:rPr>
        <w:t xml:space="preserve">club </w:t>
      </w:r>
      <w:r w:rsidRPr="00223263">
        <w:rPr>
          <w:sz w:val="26"/>
          <w:szCs w:val="26"/>
        </w:rPr>
        <w:t>membership. I was at the ceremony to help with the presentation of a Certificate and Books on playing the game of Bridge.</w:t>
      </w:r>
    </w:p>
    <w:p w14:paraId="266982D2" w14:textId="77777777" w:rsidR="00717020" w:rsidRDefault="007A5FE0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t xml:space="preserve">The plan is to now continue with learner sessions each Monday night </w:t>
      </w:r>
      <w:r w:rsidR="00BD2F2B" w:rsidRPr="00223263">
        <w:rPr>
          <w:sz w:val="26"/>
          <w:szCs w:val="26"/>
        </w:rPr>
        <w:t xml:space="preserve">through to the end of the year. Novices and Juniors </w:t>
      </w:r>
      <w:r w:rsidR="00717020">
        <w:rPr>
          <w:sz w:val="26"/>
          <w:szCs w:val="26"/>
        </w:rPr>
        <w:t xml:space="preserve">will be invited to attend </w:t>
      </w:r>
      <w:r w:rsidR="00BD2F2B" w:rsidRPr="00223263">
        <w:rPr>
          <w:sz w:val="26"/>
          <w:szCs w:val="26"/>
        </w:rPr>
        <w:t>the sessions at some stage. The</w:t>
      </w:r>
      <w:r w:rsidR="00717020">
        <w:rPr>
          <w:sz w:val="26"/>
          <w:szCs w:val="26"/>
        </w:rPr>
        <w:t xml:space="preserve"> </w:t>
      </w:r>
      <w:r w:rsidR="00BD2F2B" w:rsidRPr="00223263">
        <w:rPr>
          <w:sz w:val="26"/>
          <w:szCs w:val="26"/>
        </w:rPr>
        <w:t>se</w:t>
      </w:r>
      <w:r w:rsidR="00717020">
        <w:rPr>
          <w:sz w:val="26"/>
          <w:szCs w:val="26"/>
        </w:rPr>
        <w:t>ssions</w:t>
      </w:r>
      <w:r w:rsidR="00BD2F2B" w:rsidRPr="00223263">
        <w:rPr>
          <w:sz w:val="26"/>
          <w:szCs w:val="26"/>
        </w:rPr>
        <w:t xml:space="preserve"> will operate </w:t>
      </w:r>
      <w:r w:rsidR="00717020">
        <w:rPr>
          <w:sz w:val="26"/>
          <w:szCs w:val="26"/>
        </w:rPr>
        <w:t>under</w:t>
      </w:r>
      <w:r w:rsidR="00BD2F2B" w:rsidRPr="00223263">
        <w:rPr>
          <w:sz w:val="26"/>
          <w:szCs w:val="26"/>
        </w:rPr>
        <w:t xml:space="preserve"> normal playing </w:t>
      </w:r>
      <w:r w:rsidR="00717020">
        <w:rPr>
          <w:sz w:val="26"/>
          <w:szCs w:val="26"/>
        </w:rPr>
        <w:t xml:space="preserve">conditions </w:t>
      </w:r>
      <w:r w:rsidR="00BD2F2B" w:rsidRPr="00223263">
        <w:rPr>
          <w:sz w:val="26"/>
          <w:szCs w:val="26"/>
        </w:rPr>
        <w:t>control</w:t>
      </w:r>
      <w:r w:rsidR="00717020">
        <w:rPr>
          <w:sz w:val="26"/>
          <w:szCs w:val="26"/>
        </w:rPr>
        <w:t>led by a</w:t>
      </w:r>
      <w:r w:rsidR="00BD2F2B" w:rsidRPr="00223263">
        <w:rPr>
          <w:sz w:val="26"/>
          <w:szCs w:val="26"/>
        </w:rPr>
        <w:t xml:space="preserve"> </w:t>
      </w:r>
      <w:proofErr w:type="gramStart"/>
      <w:r w:rsidR="00BD2F2B" w:rsidRPr="00223263">
        <w:rPr>
          <w:sz w:val="26"/>
          <w:szCs w:val="26"/>
        </w:rPr>
        <w:t>D</w:t>
      </w:r>
      <w:r w:rsidRPr="00223263">
        <w:rPr>
          <w:sz w:val="26"/>
          <w:szCs w:val="26"/>
        </w:rPr>
        <w:t>irector</w:t>
      </w:r>
      <w:proofErr w:type="gramEnd"/>
      <w:r w:rsidR="00BD2F2B" w:rsidRPr="00223263">
        <w:rPr>
          <w:sz w:val="26"/>
          <w:szCs w:val="26"/>
        </w:rPr>
        <w:t xml:space="preserve">. </w:t>
      </w:r>
    </w:p>
    <w:p w14:paraId="472F40F4" w14:textId="544D93C0" w:rsidR="007A5FE0" w:rsidRPr="00223263" w:rsidRDefault="00BD6C62" w:rsidP="001F7E31">
      <w:pPr>
        <w:rPr>
          <w:sz w:val="26"/>
          <w:szCs w:val="26"/>
        </w:rPr>
      </w:pPr>
      <w:r>
        <w:rPr>
          <w:sz w:val="26"/>
          <w:szCs w:val="26"/>
        </w:rPr>
        <w:t>Th</w:t>
      </w:r>
      <w:r w:rsidR="00717020">
        <w:rPr>
          <w:sz w:val="26"/>
          <w:szCs w:val="26"/>
        </w:rPr>
        <w:t>e</w:t>
      </w:r>
      <w:r>
        <w:rPr>
          <w:sz w:val="26"/>
          <w:szCs w:val="26"/>
        </w:rPr>
        <w:t xml:space="preserve"> goal</w:t>
      </w:r>
      <w:r w:rsidR="00BD2F2B" w:rsidRPr="00223263">
        <w:rPr>
          <w:sz w:val="26"/>
          <w:szCs w:val="26"/>
        </w:rPr>
        <w:t xml:space="preserve"> is </w:t>
      </w:r>
      <w:r w:rsidR="009C0D6B">
        <w:rPr>
          <w:sz w:val="26"/>
          <w:szCs w:val="26"/>
        </w:rPr>
        <w:t xml:space="preserve">for this programme to help learners cement what they have been taught, become members, and transition to playing in </w:t>
      </w:r>
      <w:r w:rsidR="00BD2F2B" w:rsidRPr="00223263">
        <w:rPr>
          <w:sz w:val="26"/>
          <w:szCs w:val="26"/>
        </w:rPr>
        <w:t>regular sessions operated by the Club.</w:t>
      </w:r>
    </w:p>
    <w:p w14:paraId="4D1827CC" w14:textId="77777777" w:rsidR="00F74D73" w:rsidRDefault="00F74D73" w:rsidP="001F7E31">
      <w:pPr>
        <w:rPr>
          <w:b/>
          <w:bCs/>
          <w:sz w:val="28"/>
          <w:szCs w:val="28"/>
        </w:rPr>
      </w:pPr>
    </w:p>
    <w:p w14:paraId="3CB35C06" w14:textId="027E949E" w:rsidR="00BD2F2B" w:rsidRPr="00930F94" w:rsidRDefault="00BD2F2B" w:rsidP="001F7E31">
      <w:pPr>
        <w:rPr>
          <w:b/>
          <w:bCs/>
          <w:sz w:val="28"/>
          <w:szCs w:val="28"/>
        </w:rPr>
      </w:pPr>
      <w:r w:rsidRPr="00930F94">
        <w:rPr>
          <w:b/>
          <w:bCs/>
          <w:sz w:val="28"/>
          <w:szCs w:val="28"/>
        </w:rPr>
        <w:t>Recent Tournaments</w:t>
      </w:r>
    </w:p>
    <w:p w14:paraId="57E3B988" w14:textId="0709F423" w:rsidR="007D213A" w:rsidRPr="00223263" w:rsidRDefault="00D55EB3" w:rsidP="007D213A">
      <w:pPr>
        <w:rPr>
          <w:sz w:val="26"/>
          <w:szCs w:val="26"/>
        </w:rPr>
      </w:pPr>
      <w:r w:rsidRPr="00223263">
        <w:rPr>
          <w:sz w:val="26"/>
          <w:szCs w:val="26"/>
        </w:rPr>
        <w:t xml:space="preserve">[1] </w:t>
      </w:r>
      <w:r w:rsidR="00BD2F2B" w:rsidRPr="00223263">
        <w:rPr>
          <w:sz w:val="26"/>
          <w:szCs w:val="26"/>
        </w:rPr>
        <w:t xml:space="preserve">The Terramark </w:t>
      </w:r>
      <w:r w:rsidR="007D213A" w:rsidRPr="00223263">
        <w:rPr>
          <w:sz w:val="26"/>
          <w:szCs w:val="26"/>
        </w:rPr>
        <w:t xml:space="preserve">Sponsored </w:t>
      </w:r>
      <w:r w:rsidR="00BD2F2B" w:rsidRPr="00223263">
        <w:rPr>
          <w:sz w:val="26"/>
          <w:szCs w:val="26"/>
        </w:rPr>
        <w:t>Pair</w:t>
      </w:r>
      <w:r w:rsidR="007D213A" w:rsidRPr="00223263">
        <w:rPr>
          <w:sz w:val="26"/>
          <w:szCs w:val="26"/>
        </w:rPr>
        <w:t>s</w:t>
      </w:r>
      <w:r w:rsidR="00BD2F2B" w:rsidRPr="00223263">
        <w:rPr>
          <w:sz w:val="26"/>
          <w:szCs w:val="26"/>
        </w:rPr>
        <w:t xml:space="preserve"> </w:t>
      </w:r>
      <w:r w:rsidR="00F74D73">
        <w:rPr>
          <w:sz w:val="26"/>
          <w:szCs w:val="26"/>
        </w:rPr>
        <w:t>Tournam</w:t>
      </w:r>
      <w:r w:rsidR="009C0D6B">
        <w:rPr>
          <w:sz w:val="26"/>
          <w:szCs w:val="26"/>
        </w:rPr>
        <w:t>en</w:t>
      </w:r>
      <w:r w:rsidR="00F74D73">
        <w:rPr>
          <w:sz w:val="26"/>
          <w:szCs w:val="26"/>
        </w:rPr>
        <w:t xml:space="preserve">t </w:t>
      </w:r>
      <w:r w:rsidR="00BD2F2B" w:rsidRPr="00223263">
        <w:rPr>
          <w:sz w:val="26"/>
          <w:szCs w:val="26"/>
        </w:rPr>
        <w:t xml:space="preserve">was held on </w:t>
      </w:r>
      <w:r w:rsidR="007D213A" w:rsidRPr="00223263">
        <w:rPr>
          <w:sz w:val="26"/>
          <w:szCs w:val="26"/>
        </w:rPr>
        <w:t>the afternoon of Sunday 3</w:t>
      </w:r>
      <w:r w:rsidR="007D213A" w:rsidRPr="00223263">
        <w:rPr>
          <w:sz w:val="26"/>
          <w:szCs w:val="26"/>
          <w:vertAlign w:val="superscript"/>
        </w:rPr>
        <w:t>rd</w:t>
      </w:r>
      <w:r w:rsidR="007D213A" w:rsidRPr="00223263">
        <w:rPr>
          <w:sz w:val="26"/>
          <w:szCs w:val="26"/>
        </w:rPr>
        <w:t xml:space="preserve"> May. There were 20 pairs competing</w:t>
      </w:r>
      <w:r w:rsidR="009C0D6B">
        <w:rPr>
          <w:sz w:val="26"/>
          <w:szCs w:val="26"/>
        </w:rPr>
        <w:t>, split into 4 sections, A, B, C and D,</w:t>
      </w:r>
      <w:r w:rsidR="00F74D73">
        <w:rPr>
          <w:sz w:val="26"/>
          <w:szCs w:val="26"/>
        </w:rPr>
        <w:t xml:space="preserve"> based on current handicaps</w:t>
      </w:r>
      <w:r w:rsidR="007D213A" w:rsidRPr="00223263">
        <w:rPr>
          <w:sz w:val="26"/>
          <w:szCs w:val="26"/>
        </w:rPr>
        <w:t>.</w:t>
      </w:r>
    </w:p>
    <w:p w14:paraId="7AC98C3B" w14:textId="3F82B15D" w:rsidR="00F74D73" w:rsidRDefault="007D213A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lastRenderedPageBreak/>
        <w:t>About halfway through</w:t>
      </w:r>
      <w:r w:rsidR="009C0D6B">
        <w:rPr>
          <w:sz w:val="26"/>
          <w:szCs w:val="26"/>
        </w:rPr>
        <w:t>, Trevor challenged the players with a general knowledge quiz using the new television to display the questions, then followed</w:t>
      </w:r>
      <w:r w:rsidR="00F74D73">
        <w:rPr>
          <w:sz w:val="26"/>
          <w:szCs w:val="26"/>
        </w:rPr>
        <w:t xml:space="preserve"> them with the</w:t>
      </w:r>
      <w:r w:rsidR="00F74D73" w:rsidRPr="00223263">
        <w:rPr>
          <w:sz w:val="26"/>
          <w:szCs w:val="26"/>
        </w:rPr>
        <w:t xml:space="preserve"> answers.</w:t>
      </w:r>
      <w:r w:rsidR="00F74D73">
        <w:rPr>
          <w:sz w:val="26"/>
          <w:szCs w:val="26"/>
        </w:rPr>
        <w:t xml:space="preserve"> </w:t>
      </w:r>
    </w:p>
    <w:p w14:paraId="2AE6396F" w14:textId="1D27A42F" w:rsidR="00930F94" w:rsidRPr="00223263" w:rsidRDefault="00F74D73" w:rsidP="001F7E31">
      <w:pPr>
        <w:rPr>
          <w:sz w:val="26"/>
          <w:szCs w:val="26"/>
        </w:rPr>
      </w:pPr>
      <w:r>
        <w:rPr>
          <w:sz w:val="26"/>
          <w:szCs w:val="26"/>
        </w:rPr>
        <w:t xml:space="preserve">There were a </w:t>
      </w:r>
      <w:r w:rsidR="007D213A" w:rsidRPr="00223263">
        <w:rPr>
          <w:sz w:val="26"/>
          <w:szCs w:val="26"/>
        </w:rPr>
        <w:t xml:space="preserve">number of </w:t>
      </w:r>
      <w:r>
        <w:rPr>
          <w:sz w:val="26"/>
          <w:szCs w:val="26"/>
        </w:rPr>
        <w:t xml:space="preserve">questions about </w:t>
      </w:r>
      <w:r w:rsidR="007D213A" w:rsidRPr="00223263">
        <w:rPr>
          <w:sz w:val="26"/>
          <w:szCs w:val="26"/>
        </w:rPr>
        <w:t>Bridge</w:t>
      </w:r>
      <w:r>
        <w:rPr>
          <w:sz w:val="26"/>
          <w:szCs w:val="26"/>
        </w:rPr>
        <w:t xml:space="preserve">. </w:t>
      </w:r>
      <w:r w:rsidR="00FD1655">
        <w:rPr>
          <w:sz w:val="26"/>
          <w:szCs w:val="26"/>
        </w:rPr>
        <w:t>Learning</w:t>
      </w:r>
      <w:r w:rsidR="007D213A" w:rsidRPr="00223263">
        <w:rPr>
          <w:sz w:val="26"/>
          <w:szCs w:val="26"/>
        </w:rPr>
        <w:t xml:space="preserve"> </w:t>
      </w:r>
      <w:r w:rsidR="00930F94" w:rsidRPr="00223263">
        <w:rPr>
          <w:sz w:val="26"/>
          <w:szCs w:val="26"/>
        </w:rPr>
        <w:t xml:space="preserve">that the 10 was an honour card certainly </w:t>
      </w:r>
      <w:r w:rsidR="00904C6F">
        <w:rPr>
          <w:sz w:val="26"/>
          <w:szCs w:val="26"/>
        </w:rPr>
        <w:t>helped</w:t>
      </w:r>
      <w:r w:rsidR="00930F94" w:rsidRPr="00223263">
        <w:rPr>
          <w:sz w:val="26"/>
          <w:szCs w:val="26"/>
        </w:rPr>
        <w:t xml:space="preserve"> Linzee and</w:t>
      </w:r>
      <w:r w:rsidR="00904C6F">
        <w:rPr>
          <w:sz w:val="26"/>
          <w:szCs w:val="26"/>
        </w:rPr>
        <w:t xml:space="preserve"> </w:t>
      </w:r>
      <w:r>
        <w:rPr>
          <w:sz w:val="26"/>
          <w:szCs w:val="26"/>
        </w:rPr>
        <w:t>me</w:t>
      </w:r>
      <w:r w:rsidR="00930F94" w:rsidRPr="00223263">
        <w:rPr>
          <w:sz w:val="26"/>
          <w:szCs w:val="26"/>
        </w:rPr>
        <w:t>!</w:t>
      </w:r>
    </w:p>
    <w:p w14:paraId="452FDD25" w14:textId="363D5C23" w:rsidR="00930F94" w:rsidRPr="00223263" w:rsidRDefault="007D213A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t>The</w:t>
      </w:r>
      <w:r w:rsidR="00930F94" w:rsidRPr="00223263">
        <w:rPr>
          <w:sz w:val="26"/>
          <w:szCs w:val="26"/>
        </w:rPr>
        <w:t xml:space="preserve"> scor</w:t>
      </w:r>
      <w:r w:rsidRPr="00223263">
        <w:rPr>
          <w:sz w:val="26"/>
          <w:szCs w:val="26"/>
        </w:rPr>
        <w:t>e</w:t>
      </w:r>
      <w:r w:rsidR="00930F94" w:rsidRPr="00223263">
        <w:rPr>
          <w:sz w:val="26"/>
          <w:szCs w:val="26"/>
        </w:rPr>
        <w:t xml:space="preserve">card and photos of the </w:t>
      </w:r>
      <w:r w:rsidRPr="00223263">
        <w:rPr>
          <w:sz w:val="26"/>
          <w:szCs w:val="26"/>
        </w:rPr>
        <w:t xml:space="preserve">Section </w:t>
      </w:r>
      <w:r w:rsidR="00930F94" w:rsidRPr="00223263">
        <w:rPr>
          <w:sz w:val="26"/>
          <w:szCs w:val="26"/>
        </w:rPr>
        <w:t xml:space="preserve">winners </w:t>
      </w:r>
      <w:r w:rsidRPr="00223263">
        <w:rPr>
          <w:sz w:val="26"/>
          <w:szCs w:val="26"/>
        </w:rPr>
        <w:t>are listed below.</w:t>
      </w:r>
    </w:p>
    <w:p w14:paraId="7A76A7BA" w14:textId="1A2B861C" w:rsidR="00B15CF5" w:rsidRDefault="0096173E" w:rsidP="001F7E31">
      <w:r>
        <w:rPr>
          <w:noProof/>
        </w:rPr>
        <w:drawing>
          <wp:inline distT="0" distB="0" distL="0" distR="0" wp14:anchorId="48D3D51B" wp14:editId="4204F718">
            <wp:extent cx="5105400" cy="5459327"/>
            <wp:effectExtent l="0" t="0" r="0" b="8255"/>
            <wp:docPr id="1406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213" name="Picture 14068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06" cy="54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435E" w14:textId="77777777" w:rsidR="00B15CF5" w:rsidRDefault="00B15CF5" w:rsidP="001F7E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5223"/>
      </w:tblGrid>
      <w:tr w:rsidR="004469D4" w14:paraId="6AD9703D" w14:textId="77777777" w:rsidTr="00FB254F">
        <w:tc>
          <w:tcPr>
            <w:tcW w:w="4971" w:type="dxa"/>
          </w:tcPr>
          <w:p w14:paraId="342E827C" w14:textId="77777777" w:rsidR="004469D4" w:rsidRDefault="004469D4" w:rsidP="00FB254F"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594B768D" wp14:editId="3F0FDFB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24130</wp:posOffset>
                  </wp:positionV>
                  <wp:extent cx="2076450" cy="276860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ight>
                  <wp:docPr id="2249263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3" w:type="dxa"/>
          </w:tcPr>
          <w:p w14:paraId="77509E65" w14:textId="77777777" w:rsidR="004469D4" w:rsidRDefault="004469D4" w:rsidP="00FB254F">
            <w:r>
              <w:rPr>
                <w:noProof/>
              </w:rPr>
              <w:drawing>
                <wp:inline distT="0" distB="0" distL="0" distR="0" wp14:anchorId="5F06E0F9" wp14:editId="25F19AB5">
                  <wp:extent cx="2981064" cy="2819400"/>
                  <wp:effectExtent l="0" t="0" r="0" b="0"/>
                  <wp:docPr id="6704373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079" cy="282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9D4" w14:paraId="0F9B7105" w14:textId="77777777" w:rsidTr="00FB254F">
        <w:tc>
          <w:tcPr>
            <w:tcW w:w="4971" w:type="dxa"/>
          </w:tcPr>
          <w:p w14:paraId="32B3D590" w14:textId="77777777" w:rsidR="004469D4" w:rsidRDefault="004469D4" w:rsidP="00FB254F">
            <w:r>
              <w:t>1</w:t>
            </w:r>
            <w:proofErr w:type="gramStart"/>
            <w:r w:rsidRPr="003A693B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 -</w:t>
            </w:r>
            <w:proofErr w:type="gramEnd"/>
            <w:r>
              <w:t>Section A and overall - The President and Linzee Inkster</w:t>
            </w:r>
          </w:p>
        </w:tc>
        <w:tc>
          <w:tcPr>
            <w:tcW w:w="5223" w:type="dxa"/>
          </w:tcPr>
          <w:p w14:paraId="3814C377" w14:textId="77777777" w:rsidR="004469D4" w:rsidRDefault="004469D4" w:rsidP="00FB254F">
            <w:r>
              <w:t>2</w:t>
            </w:r>
            <w:r w:rsidRPr="003A693B">
              <w:rPr>
                <w:vertAlign w:val="superscript"/>
              </w:rPr>
              <w:t>nd</w:t>
            </w:r>
            <w:r>
              <w:t xml:space="preserve"> Section A – Marg and Keith Lees</w:t>
            </w:r>
          </w:p>
        </w:tc>
      </w:tr>
    </w:tbl>
    <w:p w14:paraId="7D0D9364" w14:textId="77777777" w:rsidR="00B15CF5" w:rsidRDefault="00B15CF5" w:rsidP="001F7E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223"/>
      </w:tblGrid>
      <w:tr w:rsidR="00E34220" w14:paraId="7A3089FE" w14:textId="77777777" w:rsidTr="00904C6F">
        <w:trPr>
          <w:trHeight w:val="4810"/>
        </w:trPr>
        <w:tc>
          <w:tcPr>
            <w:tcW w:w="4971" w:type="dxa"/>
          </w:tcPr>
          <w:p w14:paraId="71F84EFA" w14:textId="4E7B6B0B" w:rsidR="004469D4" w:rsidRDefault="00581C3A" w:rsidP="001F7E31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95FF6CF" wp14:editId="71FE72A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0</wp:posOffset>
                  </wp:positionV>
                  <wp:extent cx="2410558" cy="3048000"/>
                  <wp:effectExtent l="0" t="0" r="8890" b="0"/>
                  <wp:wrapTight wrapText="bothSides">
                    <wp:wrapPolygon edited="0">
                      <wp:start x="0" y="0"/>
                      <wp:lineTo x="0" y="21465"/>
                      <wp:lineTo x="21509" y="21465"/>
                      <wp:lineTo x="21509" y="0"/>
                      <wp:lineTo x="0" y="0"/>
                    </wp:wrapPolygon>
                  </wp:wrapTight>
                  <wp:docPr id="64957948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58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3" w:type="dxa"/>
          </w:tcPr>
          <w:p w14:paraId="5DFAD0FE" w14:textId="7231EEE5" w:rsidR="00E34220" w:rsidRDefault="004469D4" w:rsidP="001F7E31">
            <w:r>
              <w:rPr>
                <w:noProof/>
              </w:rPr>
              <w:drawing>
                <wp:inline distT="0" distB="0" distL="0" distR="0" wp14:anchorId="00A6CD78" wp14:editId="1A2514E4">
                  <wp:extent cx="2514600" cy="2936165"/>
                  <wp:effectExtent l="0" t="0" r="0" b="0"/>
                  <wp:docPr id="50089231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092" cy="294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220" w14:paraId="55A570E5" w14:textId="77777777" w:rsidTr="00904C6F">
        <w:tc>
          <w:tcPr>
            <w:tcW w:w="4971" w:type="dxa"/>
          </w:tcPr>
          <w:p w14:paraId="332AE0CB" w14:textId="2612AF25" w:rsidR="00E34220" w:rsidRDefault="003A693B" w:rsidP="001F7E31">
            <w:r>
              <w:t>1</w:t>
            </w:r>
            <w:r w:rsidRPr="003A693B">
              <w:rPr>
                <w:vertAlign w:val="superscript"/>
              </w:rPr>
              <w:t>st</w:t>
            </w:r>
            <w:r>
              <w:t xml:space="preserve"> – Section </w:t>
            </w:r>
            <w:proofErr w:type="gramStart"/>
            <w:r w:rsidR="004469D4">
              <w:t>B</w:t>
            </w:r>
            <w:r>
              <w:t xml:space="preserve">  -</w:t>
            </w:r>
            <w:proofErr w:type="gramEnd"/>
            <w:r>
              <w:t xml:space="preserve"> Tom Tidey and Ray Cachemaille</w:t>
            </w:r>
          </w:p>
        </w:tc>
        <w:tc>
          <w:tcPr>
            <w:tcW w:w="5223" w:type="dxa"/>
          </w:tcPr>
          <w:p w14:paraId="0EFE879E" w14:textId="16A79D99" w:rsidR="00904C6F" w:rsidRDefault="004469D4" w:rsidP="00904C6F">
            <w:r>
              <w:t>2</w:t>
            </w:r>
            <w:r w:rsidRPr="004469D4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E106F4">
              <w:t>Sec</w:t>
            </w:r>
            <w:r>
              <w:t>t</w:t>
            </w:r>
            <w:r w:rsidR="00904C6F">
              <w:t>.</w:t>
            </w:r>
            <w:r>
              <w:t xml:space="preserve"> </w:t>
            </w:r>
            <w:r w:rsidRPr="00E106F4">
              <w:t xml:space="preserve">B-Megan Bruynel &amp; James Winskill </w:t>
            </w:r>
            <w:r w:rsidRPr="00904C6F">
              <w:rPr>
                <w:sz w:val="20"/>
                <w:szCs w:val="20"/>
              </w:rPr>
              <w:t>(absent)</w:t>
            </w:r>
          </w:p>
        </w:tc>
      </w:tr>
      <w:tr w:rsidR="00E106F4" w14:paraId="1477AF0A" w14:textId="77777777" w:rsidTr="00904C6F">
        <w:tc>
          <w:tcPr>
            <w:tcW w:w="4971" w:type="dxa"/>
          </w:tcPr>
          <w:p w14:paraId="3D4C23A9" w14:textId="0A9C0290" w:rsidR="00E106F4" w:rsidRPr="00E106F4" w:rsidRDefault="00E106F4" w:rsidP="00E106F4">
            <w:r>
              <w:rPr>
                <w:noProof/>
              </w:rPr>
              <w:lastRenderedPageBreak/>
              <w:drawing>
                <wp:inline distT="0" distB="0" distL="0" distR="0" wp14:anchorId="1E1B011E" wp14:editId="5F239262">
                  <wp:extent cx="2314575" cy="2766025"/>
                  <wp:effectExtent l="0" t="0" r="0" b="0"/>
                  <wp:docPr id="1683384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3845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229" cy="277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2D00D853" w14:textId="2F05F725" w:rsidR="00E106F4" w:rsidRDefault="004469D4" w:rsidP="00E106F4">
            <w:r>
              <w:rPr>
                <w:noProof/>
              </w:rPr>
              <w:drawing>
                <wp:inline distT="0" distB="0" distL="0" distR="0" wp14:anchorId="12E71F4F" wp14:editId="0DEC1C66">
                  <wp:extent cx="2748264" cy="2790825"/>
                  <wp:effectExtent l="0" t="0" r="0" b="0"/>
                  <wp:docPr id="115741962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425" cy="279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F4" w14:paraId="0E44F5D4" w14:textId="77777777" w:rsidTr="00904C6F">
        <w:tc>
          <w:tcPr>
            <w:tcW w:w="4971" w:type="dxa"/>
          </w:tcPr>
          <w:p w14:paraId="56013243" w14:textId="5F9D0384" w:rsidR="00E106F4" w:rsidRPr="00E106F4" w:rsidRDefault="00E106F4" w:rsidP="00E106F4">
            <w:r>
              <w:t>1</w:t>
            </w:r>
            <w:r w:rsidRPr="00E106F4">
              <w:rPr>
                <w:vertAlign w:val="superscript"/>
              </w:rPr>
              <w:t>st</w:t>
            </w:r>
            <w:r>
              <w:t xml:space="preserve"> Section C (2</w:t>
            </w:r>
            <w:r w:rsidRPr="00E106F4">
              <w:rPr>
                <w:vertAlign w:val="superscript"/>
              </w:rPr>
              <w:t>nd</w:t>
            </w:r>
            <w:r>
              <w:t xml:space="preserve"> Overall) Trevor Smith and Tina Connell-Pine</w:t>
            </w:r>
          </w:p>
        </w:tc>
        <w:tc>
          <w:tcPr>
            <w:tcW w:w="5223" w:type="dxa"/>
          </w:tcPr>
          <w:p w14:paraId="06F208B7" w14:textId="05DCB250" w:rsidR="00E106F4" w:rsidRDefault="004469D4" w:rsidP="00E106F4">
            <w:r>
              <w:t>2</w:t>
            </w:r>
            <w:r w:rsidRPr="00E106F4">
              <w:rPr>
                <w:vertAlign w:val="superscript"/>
              </w:rPr>
              <w:t>nd</w:t>
            </w:r>
            <w:r>
              <w:t xml:space="preserve"> Section C (3</w:t>
            </w:r>
            <w:r w:rsidRPr="00E106F4">
              <w:rPr>
                <w:vertAlign w:val="superscript"/>
              </w:rPr>
              <w:t>rd</w:t>
            </w:r>
            <w:r>
              <w:t xml:space="preserve"> Overall) Margaret Jamieson and Margaret Cachemaille</w:t>
            </w:r>
          </w:p>
        </w:tc>
      </w:tr>
      <w:tr w:rsidR="00E106F4" w14:paraId="566AC5AE" w14:textId="77777777" w:rsidTr="00904C6F">
        <w:tc>
          <w:tcPr>
            <w:tcW w:w="4971" w:type="dxa"/>
          </w:tcPr>
          <w:p w14:paraId="2C4A01C2" w14:textId="2AD8973F" w:rsidR="00E106F4" w:rsidRDefault="004469D4" w:rsidP="00E106F4">
            <w:r>
              <w:rPr>
                <w:noProof/>
              </w:rPr>
              <w:drawing>
                <wp:inline distT="0" distB="0" distL="0" distR="0" wp14:anchorId="3BDEDD26" wp14:editId="0B071C62">
                  <wp:extent cx="2305050" cy="2133600"/>
                  <wp:effectExtent l="0" t="0" r="0" b="0"/>
                  <wp:docPr id="2802725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2E323011" w14:textId="31D6FEB6" w:rsidR="00E106F4" w:rsidRDefault="00E106F4" w:rsidP="00E106F4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3DFC8ED" wp14:editId="2B7045B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0</wp:posOffset>
                  </wp:positionV>
                  <wp:extent cx="1990725" cy="2415082"/>
                  <wp:effectExtent l="0" t="0" r="0" b="4445"/>
                  <wp:wrapTight wrapText="bothSides">
                    <wp:wrapPolygon edited="0">
                      <wp:start x="0" y="0"/>
                      <wp:lineTo x="0" y="21469"/>
                      <wp:lineTo x="21290" y="21469"/>
                      <wp:lineTo x="21290" y="0"/>
                      <wp:lineTo x="0" y="0"/>
                    </wp:wrapPolygon>
                  </wp:wrapTight>
                  <wp:docPr id="40807098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41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06F4" w14:paraId="27120D1B" w14:textId="77777777" w:rsidTr="00904C6F">
        <w:tc>
          <w:tcPr>
            <w:tcW w:w="4971" w:type="dxa"/>
          </w:tcPr>
          <w:p w14:paraId="43C63D7A" w14:textId="1308F6A0" w:rsidR="00E106F4" w:rsidRDefault="004469D4" w:rsidP="00E106F4">
            <w:r>
              <w:t>1</w:t>
            </w:r>
            <w:r w:rsidRPr="004469D4">
              <w:rPr>
                <w:vertAlign w:val="superscript"/>
              </w:rPr>
              <w:t>st</w:t>
            </w:r>
            <w:r>
              <w:t xml:space="preserve"> Section D – Anne Brunt and Glen Lust</w:t>
            </w:r>
          </w:p>
        </w:tc>
        <w:tc>
          <w:tcPr>
            <w:tcW w:w="5223" w:type="dxa"/>
          </w:tcPr>
          <w:p w14:paraId="27313D86" w14:textId="29A76339" w:rsidR="00E106F4" w:rsidRDefault="00E106F4" w:rsidP="00E106F4">
            <w:r>
              <w:t>2</w:t>
            </w:r>
            <w:r w:rsidRPr="00E106F4">
              <w:rPr>
                <w:vertAlign w:val="superscript"/>
              </w:rPr>
              <w:t>nd</w:t>
            </w:r>
            <w:r>
              <w:t xml:space="preserve"> Section D – Jane McArthur and Lyn Berry</w:t>
            </w:r>
          </w:p>
        </w:tc>
      </w:tr>
    </w:tbl>
    <w:p w14:paraId="34D45D5F" w14:textId="77777777" w:rsidR="00B15CF5" w:rsidRDefault="00B15CF5" w:rsidP="001F7E31"/>
    <w:p w14:paraId="1CDDF0ED" w14:textId="77777777" w:rsidR="00B15CF5" w:rsidRDefault="00B15CF5" w:rsidP="001F7E31"/>
    <w:p w14:paraId="396776E2" w14:textId="56972F88" w:rsidR="00B15CF5" w:rsidRDefault="00D55EB3" w:rsidP="001F7E31">
      <w:pPr>
        <w:rPr>
          <w:b/>
          <w:bCs/>
          <w:sz w:val="28"/>
          <w:szCs w:val="28"/>
        </w:rPr>
      </w:pPr>
      <w:r w:rsidRPr="00D55EB3">
        <w:rPr>
          <w:b/>
          <w:bCs/>
          <w:sz w:val="28"/>
          <w:szCs w:val="28"/>
        </w:rPr>
        <w:t>[2] Bloom Hearing Intermediate Tournam</w:t>
      </w:r>
      <w:r w:rsidR="0060721F">
        <w:rPr>
          <w:b/>
          <w:bCs/>
          <w:sz w:val="28"/>
          <w:szCs w:val="28"/>
        </w:rPr>
        <w:t>e</w:t>
      </w:r>
      <w:r w:rsidRPr="00D55EB3">
        <w:rPr>
          <w:b/>
          <w:bCs/>
          <w:sz w:val="28"/>
          <w:szCs w:val="28"/>
        </w:rPr>
        <w:t>nt</w:t>
      </w:r>
    </w:p>
    <w:p w14:paraId="4278D4C9" w14:textId="26FFB5E7" w:rsidR="00D55EB3" w:rsidRPr="00223263" w:rsidRDefault="00D55EB3" w:rsidP="001F7E31">
      <w:pPr>
        <w:rPr>
          <w:sz w:val="26"/>
          <w:szCs w:val="26"/>
        </w:rPr>
      </w:pPr>
      <w:r w:rsidRPr="00223263">
        <w:rPr>
          <w:sz w:val="26"/>
          <w:szCs w:val="26"/>
        </w:rPr>
        <w:t>This was held on Sunday 17</w:t>
      </w:r>
      <w:r w:rsidRPr="00223263">
        <w:rPr>
          <w:sz w:val="26"/>
          <w:szCs w:val="26"/>
          <w:vertAlign w:val="superscript"/>
        </w:rPr>
        <w:t>th</w:t>
      </w:r>
      <w:r w:rsidRPr="00223263">
        <w:rPr>
          <w:sz w:val="26"/>
          <w:szCs w:val="26"/>
        </w:rPr>
        <w:t xml:space="preserve"> May. The tournament was very successful with 17 pairs competing.</w:t>
      </w:r>
    </w:p>
    <w:p w14:paraId="7EFEA76E" w14:textId="77777777" w:rsidR="00D55EB3" w:rsidRPr="00223263" w:rsidRDefault="00D55EB3" w:rsidP="00D55EB3">
      <w:pPr>
        <w:rPr>
          <w:sz w:val="26"/>
          <w:szCs w:val="26"/>
        </w:rPr>
      </w:pPr>
      <w:r w:rsidRPr="00223263">
        <w:rPr>
          <w:sz w:val="26"/>
          <w:szCs w:val="26"/>
        </w:rPr>
        <w:t>Our club’s best performers were Jane Bradbury and Dale Wills coming 2</w:t>
      </w:r>
      <w:r w:rsidRPr="00223263">
        <w:rPr>
          <w:sz w:val="26"/>
          <w:szCs w:val="26"/>
          <w:vertAlign w:val="superscript"/>
        </w:rPr>
        <w:t>nd</w:t>
      </w:r>
      <w:r w:rsidRPr="00223263">
        <w:rPr>
          <w:sz w:val="26"/>
          <w:szCs w:val="26"/>
        </w:rPr>
        <w:t xml:space="preserve"> Equal for the day.</w:t>
      </w:r>
    </w:p>
    <w:p w14:paraId="4BDED296" w14:textId="7A74BD27" w:rsidR="007E292C" w:rsidRPr="00D55EB3" w:rsidRDefault="007E292C" w:rsidP="001F7E31">
      <w:pPr>
        <w:rPr>
          <w:sz w:val="28"/>
          <w:szCs w:val="28"/>
        </w:rPr>
      </w:pPr>
      <w:r w:rsidRPr="00223263">
        <w:rPr>
          <w:sz w:val="26"/>
          <w:szCs w:val="26"/>
        </w:rPr>
        <w:t xml:space="preserve">A scorecard of the first 8 pairs for each or the sessions and the overall tournament </w:t>
      </w:r>
      <w:r w:rsidR="0060721F" w:rsidRPr="00223263">
        <w:rPr>
          <w:sz w:val="26"/>
          <w:szCs w:val="26"/>
        </w:rPr>
        <w:t xml:space="preserve">are listed below </w:t>
      </w:r>
      <w:r w:rsidRPr="00223263">
        <w:rPr>
          <w:sz w:val="26"/>
          <w:szCs w:val="26"/>
        </w:rPr>
        <w:t xml:space="preserve">and </w:t>
      </w:r>
      <w:r w:rsidR="0060721F">
        <w:rPr>
          <w:sz w:val="26"/>
          <w:szCs w:val="26"/>
        </w:rPr>
        <w:t xml:space="preserve">followed by </w:t>
      </w:r>
      <w:r w:rsidRPr="00223263">
        <w:rPr>
          <w:sz w:val="26"/>
          <w:szCs w:val="26"/>
        </w:rPr>
        <w:t>photos of the various winners.</w:t>
      </w:r>
    </w:p>
    <w:tbl>
      <w:tblPr>
        <w:tblStyle w:val="TableGrid"/>
        <w:tblW w:w="1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557"/>
      </w:tblGrid>
      <w:tr w:rsidR="00B15CF5" w14:paraId="61BED2DB" w14:textId="77777777" w:rsidTr="00F74D73">
        <w:trPr>
          <w:trHeight w:val="11182"/>
        </w:trPr>
        <w:tc>
          <w:tcPr>
            <w:tcW w:w="10416" w:type="dxa"/>
            <w:gridSpan w:val="2"/>
          </w:tcPr>
          <w:p w14:paraId="608ECF98" w14:textId="6061FBFF" w:rsidR="00B15CF5" w:rsidRDefault="00B15CF5" w:rsidP="001F7E31"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2A0D5C66" wp14:editId="01E6D64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7630</wp:posOffset>
                  </wp:positionV>
                  <wp:extent cx="6475095" cy="6858000"/>
                  <wp:effectExtent l="0" t="0" r="1905" b="0"/>
                  <wp:wrapTight wrapText="bothSides">
                    <wp:wrapPolygon edited="0">
                      <wp:start x="0" y="0"/>
                      <wp:lineTo x="0" y="21540"/>
                      <wp:lineTo x="21543" y="21540"/>
                      <wp:lineTo x="21543" y="0"/>
                      <wp:lineTo x="0" y="0"/>
                    </wp:wrapPolygon>
                  </wp:wrapTight>
                  <wp:docPr id="202678920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789209" name="Picture 202678920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9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E31" w14:paraId="1A39BFF0" w14:textId="77777777" w:rsidTr="00F7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9" w:type="dxa"/>
          </w:tcPr>
          <w:p w14:paraId="107AEE5A" w14:textId="780D5F61" w:rsidR="001F7E31" w:rsidRDefault="009A4E78" w:rsidP="001F7E31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D402180" wp14:editId="7846126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8575</wp:posOffset>
                  </wp:positionV>
                  <wp:extent cx="2762250" cy="263486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451" y="21397"/>
                      <wp:lineTo x="21451" y="0"/>
                      <wp:lineTo x="0" y="0"/>
                    </wp:wrapPolygon>
                  </wp:wrapTight>
                  <wp:docPr id="18817369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63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7" w:type="dxa"/>
          </w:tcPr>
          <w:p w14:paraId="5716A160" w14:textId="40BEAFBD" w:rsidR="001F7E31" w:rsidRDefault="009A4E78" w:rsidP="001F7E31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5F307B2" wp14:editId="09615CE8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080</wp:posOffset>
                  </wp:positionV>
                  <wp:extent cx="2914015" cy="2665095"/>
                  <wp:effectExtent l="0" t="0" r="635" b="1905"/>
                  <wp:wrapTight wrapText="bothSides">
                    <wp:wrapPolygon edited="0">
                      <wp:start x="0" y="0"/>
                      <wp:lineTo x="0" y="21461"/>
                      <wp:lineTo x="21463" y="21461"/>
                      <wp:lineTo x="21463" y="0"/>
                      <wp:lineTo x="0" y="0"/>
                    </wp:wrapPolygon>
                  </wp:wrapTight>
                  <wp:docPr id="16568165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E31" w14:paraId="29F7D501" w14:textId="77777777" w:rsidTr="00F7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9" w:type="dxa"/>
          </w:tcPr>
          <w:p w14:paraId="3485086B" w14:textId="49D5F865" w:rsidR="001F7E31" w:rsidRDefault="00E656AC" w:rsidP="001F7E31">
            <w:r w:rsidRPr="00E656AC">
              <w:rPr>
                <w:b/>
                <w:bCs/>
                <w:sz w:val="28"/>
                <w:szCs w:val="28"/>
              </w:rPr>
              <w:t>1</w:t>
            </w:r>
            <w:r w:rsidRPr="00E656AC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656AC">
              <w:rPr>
                <w:b/>
                <w:bCs/>
                <w:sz w:val="28"/>
                <w:szCs w:val="28"/>
              </w:rPr>
              <w:t xml:space="preserve"> </w:t>
            </w:r>
            <w:r w:rsidR="009A4E78">
              <w:t>Anne Becker, President and Yvonne Helps</w:t>
            </w:r>
          </w:p>
        </w:tc>
        <w:tc>
          <w:tcPr>
            <w:tcW w:w="5557" w:type="dxa"/>
          </w:tcPr>
          <w:p w14:paraId="6EA0CD7B" w14:textId="77B15879" w:rsidR="001F7E31" w:rsidRDefault="00E656AC" w:rsidP="001F7E31">
            <w:r w:rsidRPr="00E656AC">
              <w:rPr>
                <w:sz w:val="28"/>
                <w:szCs w:val="28"/>
              </w:rPr>
              <w:t>2=</w:t>
            </w:r>
            <w:r>
              <w:t xml:space="preserve"> </w:t>
            </w:r>
            <w:r w:rsidR="009A4E78" w:rsidRPr="00B15CF5">
              <w:rPr>
                <w:sz w:val="24"/>
                <w:szCs w:val="24"/>
              </w:rPr>
              <w:t>Wayne Stechman, Jane, Denise Barnett, Dale</w:t>
            </w:r>
          </w:p>
        </w:tc>
      </w:tr>
      <w:tr w:rsidR="001F7E31" w14:paraId="486E91D4" w14:textId="77777777" w:rsidTr="00F7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9" w:type="dxa"/>
          </w:tcPr>
          <w:p w14:paraId="23B361CE" w14:textId="1854F0B7" w:rsidR="001F7E31" w:rsidRDefault="009A4E78" w:rsidP="001F7E31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A34864" wp14:editId="722B7637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5720</wp:posOffset>
                  </wp:positionV>
                  <wp:extent cx="1914525" cy="2648585"/>
                  <wp:effectExtent l="0" t="0" r="9525" b="0"/>
                  <wp:wrapTight wrapText="bothSides">
                    <wp:wrapPolygon edited="0">
                      <wp:start x="0" y="0"/>
                      <wp:lineTo x="0" y="21439"/>
                      <wp:lineTo x="21493" y="21439"/>
                      <wp:lineTo x="21493" y="0"/>
                      <wp:lineTo x="0" y="0"/>
                    </wp:wrapPolygon>
                  </wp:wrapTight>
                  <wp:docPr id="18893925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7" w:type="dxa"/>
          </w:tcPr>
          <w:p w14:paraId="1F64A8B0" w14:textId="77777777" w:rsidR="00E656AC" w:rsidRDefault="00E656AC" w:rsidP="00E656AC">
            <w:pPr>
              <w:jc w:val="center"/>
            </w:pPr>
          </w:p>
          <w:p w14:paraId="16B15AD5" w14:textId="77777777" w:rsidR="00E656AC" w:rsidRDefault="00E656AC" w:rsidP="00E656AC">
            <w:pPr>
              <w:jc w:val="center"/>
            </w:pPr>
          </w:p>
          <w:p w14:paraId="034613AE" w14:textId="77777777" w:rsidR="00E656AC" w:rsidRDefault="00E656AC" w:rsidP="00E656AC">
            <w:pPr>
              <w:jc w:val="center"/>
            </w:pPr>
          </w:p>
          <w:p w14:paraId="3365595B" w14:textId="77777777" w:rsidR="00E656AC" w:rsidRDefault="00E656AC" w:rsidP="00E656AC">
            <w:pPr>
              <w:jc w:val="center"/>
            </w:pPr>
          </w:p>
          <w:p w14:paraId="7589E137" w14:textId="77777777" w:rsidR="00E656AC" w:rsidRDefault="00E656AC" w:rsidP="00E656AC">
            <w:pPr>
              <w:jc w:val="center"/>
            </w:pPr>
          </w:p>
          <w:p w14:paraId="0D0D63DC" w14:textId="77777777" w:rsidR="00E656AC" w:rsidRDefault="00E656AC" w:rsidP="00E656AC">
            <w:pPr>
              <w:jc w:val="center"/>
            </w:pPr>
          </w:p>
          <w:p w14:paraId="432FF7E3" w14:textId="77777777" w:rsidR="00E656AC" w:rsidRDefault="00E656AC" w:rsidP="00E656AC">
            <w:pPr>
              <w:jc w:val="center"/>
            </w:pPr>
          </w:p>
          <w:p w14:paraId="7220FE52" w14:textId="55BCB31B" w:rsidR="001F7E31" w:rsidRPr="00E656AC" w:rsidRDefault="00E656AC" w:rsidP="00E656AC">
            <w:pPr>
              <w:jc w:val="center"/>
              <w:rPr>
                <w:b/>
                <w:bCs/>
                <w:sz w:val="36"/>
                <w:szCs w:val="36"/>
              </w:rPr>
            </w:pPr>
            <w:r w:rsidRPr="00E656AC">
              <w:rPr>
                <w:b/>
                <w:bCs/>
                <w:sz w:val="36"/>
                <w:szCs w:val="36"/>
              </w:rPr>
              <w:t>Bloom Hearing Intermediate Tournament</w:t>
            </w:r>
          </w:p>
          <w:p w14:paraId="4EA3D813" w14:textId="77777777" w:rsidR="00E656AC" w:rsidRPr="00E656AC" w:rsidRDefault="00E656AC" w:rsidP="00E656AC">
            <w:pPr>
              <w:jc w:val="center"/>
              <w:rPr>
                <w:b/>
                <w:bCs/>
                <w:sz w:val="36"/>
                <w:szCs w:val="36"/>
              </w:rPr>
            </w:pPr>
            <w:r w:rsidRPr="00E656AC">
              <w:rPr>
                <w:b/>
                <w:bCs/>
                <w:sz w:val="36"/>
                <w:szCs w:val="36"/>
              </w:rPr>
              <w:t>Prize Winners</w:t>
            </w:r>
          </w:p>
          <w:p w14:paraId="33BBD887" w14:textId="376BA8C9" w:rsidR="00E656AC" w:rsidRDefault="00E656AC" w:rsidP="00E656AC">
            <w:pPr>
              <w:jc w:val="center"/>
            </w:pPr>
          </w:p>
        </w:tc>
      </w:tr>
      <w:tr w:rsidR="001F7E31" w14:paraId="2E593966" w14:textId="77777777" w:rsidTr="00F7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9" w:type="dxa"/>
          </w:tcPr>
          <w:p w14:paraId="54DD433D" w14:textId="3640D233" w:rsidR="001F7E31" w:rsidRDefault="00E656AC" w:rsidP="001F7E31">
            <w:r w:rsidRPr="00E656AC">
              <w:rPr>
                <w:sz w:val="28"/>
                <w:szCs w:val="28"/>
              </w:rPr>
              <w:t>4</w:t>
            </w:r>
            <w:r w:rsidRPr="00E656AC">
              <w:rPr>
                <w:sz w:val="28"/>
                <w:szCs w:val="28"/>
                <w:vertAlign w:val="superscript"/>
              </w:rPr>
              <w:t>th</w:t>
            </w:r>
            <w:r>
              <w:t xml:space="preserve"> - </w:t>
            </w:r>
            <w:r w:rsidR="009A4E78">
              <w:t>Rosy Moar and Mary-Jane Hayward 4th</w:t>
            </w:r>
          </w:p>
        </w:tc>
        <w:tc>
          <w:tcPr>
            <w:tcW w:w="5557" w:type="dxa"/>
          </w:tcPr>
          <w:p w14:paraId="4769511A" w14:textId="30CB313D" w:rsidR="001F7E31" w:rsidRPr="00E656AC" w:rsidRDefault="00E656AC" w:rsidP="00E656AC">
            <w:pPr>
              <w:jc w:val="center"/>
              <w:rPr>
                <w:b/>
                <w:bCs/>
              </w:rPr>
            </w:pPr>
            <w:r w:rsidRPr="00E656AC">
              <w:rPr>
                <w:b/>
                <w:bCs/>
              </w:rPr>
              <w:t>17</w:t>
            </w:r>
            <w:r w:rsidRPr="00E656AC">
              <w:rPr>
                <w:b/>
                <w:bCs/>
                <w:vertAlign w:val="superscript"/>
              </w:rPr>
              <w:t>th</w:t>
            </w:r>
            <w:r w:rsidRPr="00E656AC">
              <w:rPr>
                <w:b/>
                <w:bCs/>
              </w:rPr>
              <w:t xml:space="preserve"> May 2026</w:t>
            </w:r>
          </w:p>
        </w:tc>
      </w:tr>
      <w:tr w:rsidR="001F7E31" w14:paraId="15D9F483" w14:textId="77777777" w:rsidTr="00F7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9" w:type="dxa"/>
          </w:tcPr>
          <w:p w14:paraId="2FFBC790" w14:textId="3256E399" w:rsidR="001F7E31" w:rsidRDefault="009A4E78" w:rsidP="001F7E3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663D26" wp14:editId="083A821B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9050</wp:posOffset>
                  </wp:positionV>
                  <wp:extent cx="1943100" cy="292100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88" y="21412"/>
                      <wp:lineTo x="21388" y="0"/>
                      <wp:lineTo x="0" y="0"/>
                    </wp:wrapPolygon>
                  </wp:wrapTight>
                  <wp:docPr id="14325067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7" w:type="dxa"/>
          </w:tcPr>
          <w:p w14:paraId="69239A0E" w14:textId="6AAAB464" w:rsidR="001F7E31" w:rsidRDefault="009A4E78" w:rsidP="001F7E31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D74D80" wp14:editId="2A11298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25</wp:posOffset>
                  </wp:positionV>
                  <wp:extent cx="2724150" cy="2715994"/>
                  <wp:effectExtent l="0" t="0" r="0" b="8255"/>
                  <wp:wrapTight wrapText="bothSides">
                    <wp:wrapPolygon edited="0">
                      <wp:start x="0" y="0"/>
                      <wp:lineTo x="0" y="21514"/>
                      <wp:lineTo x="21449" y="21514"/>
                      <wp:lineTo x="21449" y="0"/>
                      <wp:lineTo x="0" y="0"/>
                    </wp:wrapPolygon>
                  </wp:wrapTight>
                  <wp:docPr id="5189139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1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7E31" w14:paraId="77A00667" w14:textId="77777777" w:rsidTr="00F74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9" w:type="dxa"/>
          </w:tcPr>
          <w:p w14:paraId="65860EDE" w14:textId="7D51E102" w:rsidR="001F7E31" w:rsidRDefault="00E656AC" w:rsidP="001F7E31">
            <w:r>
              <w:t>NS Sesson 1 Todd Beardsworth and Cathryn Bridge</w:t>
            </w:r>
          </w:p>
        </w:tc>
        <w:tc>
          <w:tcPr>
            <w:tcW w:w="5557" w:type="dxa"/>
          </w:tcPr>
          <w:p w14:paraId="62F54D36" w14:textId="110AD24D" w:rsidR="001F7E31" w:rsidRDefault="00E656AC" w:rsidP="001F7E31">
            <w:r>
              <w:t>EW Session</w:t>
            </w:r>
            <w:r w:rsidR="00B15CF5">
              <w:t xml:space="preserve"> </w:t>
            </w:r>
            <w:r>
              <w:t>2 – Rae Lutman and Murray Lobb</w:t>
            </w:r>
          </w:p>
        </w:tc>
      </w:tr>
    </w:tbl>
    <w:p w14:paraId="53B72FCC" w14:textId="77777777" w:rsidR="00AF5EB4" w:rsidRDefault="00AF5EB4" w:rsidP="00223263">
      <w:pPr>
        <w:rPr>
          <w:b/>
        </w:rPr>
      </w:pPr>
    </w:p>
    <w:p w14:paraId="2E95D479" w14:textId="1E9E89BA" w:rsidR="007E292C" w:rsidRPr="00223263" w:rsidRDefault="007E292C" w:rsidP="007E292C">
      <w:pPr>
        <w:rPr>
          <w:sz w:val="26"/>
          <w:szCs w:val="26"/>
        </w:rPr>
      </w:pPr>
      <w:r w:rsidRPr="00223263">
        <w:rPr>
          <w:sz w:val="26"/>
          <w:szCs w:val="26"/>
        </w:rPr>
        <w:lastRenderedPageBreak/>
        <w:t>Many thanks to our sponsors</w:t>
      </w:r>
      <w:r w:rsidR="009C0D6B">
        <w:rPr>
          <w:sz w:val="26"/>
          <w:szCs w:val="26"/>
        </w:rPr>
        <w:t>,</w:t>
      </w:r>
      <w:r w:rsidRPr="00223263">
        <w:rPr>
          <w:sz w:val="26"/>
          <w:szCs w:val="26"/>
        </w:rPr>
        <w:t xml:space="preserve"> Bloo</w:t>
      </w:r>
      <w:r w:rsidR="00223263" w:rsidRPr="00223263">
        <w:rPr>
          <w:sz w:val="26"/>
          <w:szCs w:val="26"/>
        </w:rPr>
        <w:t>m Hearing and</w:t>
      </w:r>
      <w:r w:rsidRPr="00223263">
        <w:rPr>
          <w:sz w:val="26"/>
          <w:szCs w:val="26"/>
        </w:rPr>
        <w:t xml:space="preserve"> the following members who were involved in the running of the tournam</w:t>
      </w:r>
      <w:r w:rsidR="00223263" w:rsidRPr="00223263">
        <w:rPr>
          <w:sz w:val="26"/>
          <w:szCs w:val="26"/>
        </w:rPr>
        <w:t>e</w:t>
      </w:r>
      <w:r w:rsidRPr="00223263">
        <w:rPr>
          <w:sz w:val="26"/>
          <w:szCs w:val="26"/>
        </w:rPr>
        <w:t>nt</w:t>
      </w:r>
    </w:p>
    <w:p w14:paraId="5548CBC5" w14:textId="7674F68B" w:rsidR="00223263" w:rsidRPr="0060721F" w:rsidRDefault="007E292C" w:rsidP="0060721F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60721F">
        <w:rPr>
          <w:sz w:val="26"/>
          <w:szCs w:val="26"/>
        </w:rPr>
        <w:t xml:space="preserve">Noella Squire and her helpers </w:t>
      </w:r>
      <w:r w:rsidR="0060721F" w:rsidRPr="0060721F">
        <w:rPr>
          <w:sz w:val="26"/>
          <w:szCs w:val="26"/>
        </w:rPr>
        <w:t xml:space="preserve">for </w:t>
      </w:r>
      <w:r w:rsidRPr="0060721F">
        <w:rPr>
          <w:sz w:val="26"/>
          <w:szCs w:val="26"/>
        </w:rPr>
        <w:t>provid</w:t>
      </w:r>
      <w:r w:rsidR="00904C6F" w:rsidRPr="0060721F">
        <w:rPr>
          <w:sz w:val="26"/>
          <w:szCs w:val="26"/>
        </w:rPr>
        <w:t>ing</w:t>
      </w:r>
      <w:r w:rsidRPr="0060721F">
        <w:rPr>
          <w:sz w:val="26"/>
          <w:szCs w:val="26"/>
        </w:rPr>
        <w:t xml:space="preserve"> a generous lunch</w:t>
      </w:r>
      <w:r w:rsidR="009C0D6B">
        <w:rPr>
          <w:sz w:val="26"/>
          <w:szCs w:val="26"/>
        </w:rPr>
        <w:t>,</w:t>
      </w:r>
      <w:r w:rsidRPr="0060721F">
        <w:rPr>
          <w:sz w:val="26"/>
          <w:szCs w:val="26"/>
        </w:rPr>
        <w:t xml:space="preserve"> which was very well received</w:t>
      </w:r>
      <w:r w:rsidR="00223263" w:rsidRPr="0060721F">
        <w:rPr>
          <w:sz w:val="26"/>
          <w:szCs w:val="26"/>
        </w:rPr>
        <w:t>.</w:t>
      </w:r>
    </w:p>
    <w:p w14:paraId="67AB96C2" w14:textId="34DABC3E" w:rsidR="007E292C" w:rsidRPr="0060721F" w:rsidRDefault="007E292C" w:rsidP="0060721F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60721F">
        <w:rPr>
          <w:sz w:val="26"/>
          <w:szCs w:val="26"/>
        </w:rPr>
        <w:t xml:space="preserve">Lyn Connor, a new committee member for her organising. Our </w:t>
      </w:r>
      <w:proofErr w:type="gramStart"/>
      <w:r w:rsidRPr="0060721F">
        <w:rPr>
          <w:sz w:val="26"/>
          <w:szCs w:val="26"/>
        </w:rPr>
        <w:t>Director</w:t>
      </w:r>
      <w:proofErr w:type="gramEnd"/>
      <w:r w:rsidRPr="0060721F">
        <w:rPr>
          <w:sz w:val="26"/>
          <w:szCs w:val="26"/>
        </w:rPr>
        <w:t xml:space="preserve"> was Bryan Green from Levin. He had a busy time and kept things running smoothly.</w:t>
      </w:r>
    </w:p>
    <w:p w14:paraId="3CC38A9C" w14:textId="010CF840" w:rsidR="007E292C" w:rsidRPr="0060721F" w:rsidRDefault="007E292C" w:rsidP="0060721F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60721F">
        <w:rPr>
          <w:sz w:val="26"/>
          <w:szCs w:val="26"/>
        </w:rPr>
        <w:t>Our scorer Jane McArthur with input from Helen Edwards.</w:t>
      </w:r>
    </w:p>
    <w:p w14:paraId="34A95F5C" w14:textId="048C8244" w:rsidR="007E292C" w:rsidRPr="0060721F" w:rsidRDefault="007E292C" w:rsidP="0060721F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60721F">
        <w:rPr>
          <w:sz w:val="26"/>
          <w:szCs w:val="26"/>
        </w:rPr>
        <w:t>Ray and Margaret Cachemaille for handling the bar.</w:t>
      </w:r>
    </w:p>
    <w:p w14:paraId="60BC1A58" w14:textId="75C26768" w:rsidR="007E292C" w:rsidRPr="0060721F" w:rsidRDefault="007E292C" w:rsidP="0060721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0721F">
        <w:rPr>
          <w:sz w:val="26"/>
          <w:szCs w:val="26"/>
        </w:rPr>
        <w:t xml:space="preserve">All those who helped clean up at the end </w:t>
      </w:r>
      <w:r w:rsidR="00904C6F" w:rsidRPr="0060721F">
        <w:rPr>
          <w:sz w:val="26"/>
          <w:szCs w:val="26"/>
        </w:rPr>
        <w:t>and</w:t>
      </w:r>
      <w:r w:rsidRPr="0060721F">
        <w:rPr>
          <w:sz w:val="26"/>
          <w:szCs w:val="26"/>
        </w:rPr>
        <w:t xml:space="preserve"> put the room back to its usual</w:t>
      </w:r>
      <w:r w:rsidRPr="0060721F">
        <w:rPr>
          <w:sz w:val="28"/>
          <w:szCs w:val="28"/>
        </w:rPr>
        <w:t xml:space="preserve"> state.</w:t>
      </w:r>
    </w:p>
    <w:p w14:paraId="0F0F49DE" w14:textId="77777777" w:rsidR="007E292C" w:rsidRDefault="007E292C" w:rsidP="00AF5EB4">
      <w:pPr>
        <w:rPr>
          <w:b/>
          <w:sz w:val="28"/>
          <w:szCs w:val="28"/>
        </w:rPr>
      </w:pPr>
    </w:p>
    <w:p w14:paraId="6B0FB4C1" w14:textId="14BF1002" w:rsidR="00930F94" w:rsidRDefault="00223263" w:rsidP="00AF5E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coming </w:t>
      </w:r>
      <w:r w:rsidR="00CC53DB">
        <w:rPr>
          <w:b/>
          <w:sz w:val="28"/>
          <w:szCs w:val="28"/>
        </w:rPr>
        <w:t xml:space="preserve">Matches and </w:t>
      </w:r>
      <w:r w:rsidR="00930F94" w:rsidRPr="00930F94">
        <w:rPr>
          <w:b/>
          <w:sz w:val="28"/>
          <w:szCs w:val="28"/>
        </w:rPr>
        <w:t>Tournaments</w:t>
      </w:r>
      <w:r w:rsidR="00CC53DB">
        <w:rPr>
          <w:b/>
          <w:sz w:val="28"/>
          <w:szCs w:val="28"/>
        </w:rPr>
        <w:t xml:space="preserve"> </w:t>
      </w:r>
    </w:p>
    <w:p w14:paraId="25846DDC" w14:textId="7ADDC36C" w:rsidR="00CC53DB" w:rsidRPr="00F70C56" w:rsidRDefault="00CC53DB" w:rsidP="00AF5EB4">
      <w:pPr>
        <w:rPr>
          <w:bCs/>
          <w:sz w:val="26"/>
          <w:szCs w:val="26"/>
        </w:rPr>
      </w:pPr>
      <w:r w:rsidRPr="00F70C56">
        <w:rPr>
          <w:bCs/>
          <w:sz w:val="26"/>
          <w:szCs w:val="26"/>
        </w:rPr>
        <w:t xml:space="preserve">The first Forbes Team competition will be held over 3 Wednesday nights in June [10, 17 and 24]. </w:t>
      </w:r>
    </w:p>
    <w:p w14:paraId="75AD408A" w14:textId="02ABD394" w:rsidR="00CC53DB" w:rsidRPr="00F70C56" w:rsidRDefault="00CC53DB" w:rsidP="00AF5EB4">
      <w:pPr>
        <w:rPr>
          <w:bCs/>
          <w:sz w:val="26"/>
          <w:szCs w:val="26"/>
        </w:rPr>
      </w:pPr>
      <w:r w:rsidRPr="00F70C56">
        <w:rPr>
          <w:bCs/>
          <w:sz w:val="26"/>
          <w:szCs w:val="26"/>
        </w:rPr>
        <w:t>The list for Team entries is up on the notice board. A number are already entered</w:t>
      </w:r>
      <w:r w:rsidR="009C0D6B">
        <w:rPr>
          <w:bCs/>
          <w:sz w:val="26"/>
          <w:szCs w:val="26"/>
        </w:rPr>
        <w:t>,</w:t>
      </w:r>
      <w:r w:rsidRPr="00F70C56">
        <w:rPr>
          <w:bCs/>
          <w:sz w:val="26"/>
          <w:szCs w:val="26"/>
        </w:rPr>
        <w:t xml:space="preserve"> but we could do with more. Please consider building a team and entering. </w:t>
      </w:r>
    </w:p>
    <w:p w14:paraId="42811D3F" w14:textId="603A5B05" w:rsidR="00CC53DB" w:rsidRPr="00F70C56" w:rsidRDefault="00CC53DB" w:rsidP="00AF5EB4">
      <w:pPr>
        <w:rPr>
          <w:bCs/>
          <w:sz w:val="26"/>
          <w:szCs w:val="26"/>
        </w:rPr>
      </w:pPr>
      <w:r w:rsidRPr="00F70C56">
        <w:rPr>
          <w:bCs/>
          <w:sz w:val="26"/>
          <w:szCs w:val="26"/>
        </w:rPr>
        <w:t>Each Team</w:t>
      </w:r>
      <w:r w:rsidR="00065D3A" w:rsidRPr="00F70C56">
        <w:rPr>
          <w:bCs/>
          <w:sz w:val="26"/>
          <w:szCs w:val="26"/>
        </w:rPr>
        <w:t xml:space="preserve"> </w:t>
      </w:r>
      <w:r w:rsidRPr="00F70C56">
        <w:rPr>
          <w:bCs/>
          <w:sz w:val="26"/>
          <w:szCs w:val="26"/>
        </w:rPr>
        <w:t>is made up of a NS pair and an EW pai</w:t>
      </w:r>
      <w:r w:rsidR="00065D3A" w:rsidRPr="00F70C56">
        <w:rPr>
          <w:bCs/>
          <w:sz w:val="26"/>
          <w:szCs w:val="26"/>
        </w:rPr>
        <w:t>r who play the same set of boards against each of the other teams</w:t>
      </w:r>
      <w:r w:rsidR="00904C6F">
        <w:rPr>
          <w:bCs/>
          <w:sz w:val="26"/>
          <w:szCs w:val="26"/>
        </w:rPr>
        <w:t>. This year’s Convenor is Linda Couch ph. 027 244 0363</w:t>
      </w:r>
    </w:p>
    <w:p w14:paraId="585518E1" w14:textId="77777777" w:rsidR="0060721F" w:rsidRDefault="0060721F" w:rsidP="00AF5EB4">
      <w:pPr>
        <w:rPr>
          <w:b/>
          <w:sz w:val="28"/>
          <w:szCs w:val="28"/>
        </w:rPr>
      </w:pPr>
    </w:p>
    <w:p w14:paraId="4E09FF39" w14:textId="78B87B0A" w:rsidR="00930F94" w:rsidRPr="0060721F" w:rsidRDefault="00930F94" w:rsidP="00AF5EB4">
      <w:pPr>
        <w:rPr>
          <w:bCs/>
          <w:sz w:val="26"/>
          <w:szCs w:val="26"/>
        </w:rPr>
      </w:pPr>
      <w:r w:rsidRPr="0060721F">
        <w:rPr>
          <w:b/>
          <w:sz w:val="28"/>
          <w:szCs w:val="28"/>
        </w:rPr>
        <w:t>Waikanae – Paraparaumu Charity Tournament</w:t>
      </w:r>
      <w:r w:rsidRPr="0060721F">
        <w:rPr>
          <w:bCs/>
          <w:sz w:val="28"/>
          <w:szCs w:val="28"/>
        </w:rPr>
        <w:t xml:space="preserve"> to be held at Waikanae on Sunday afternoon 28</w:t>
      </w:r>
      <w:r w:rsidRPr="0060721F">
        <w:rPr>
          <w:bCs/>
          <w:sz w:val="28"/>
          <w:szCs w:val="28"/>
          <w:vertAlign w:val="superscript"/>
        </w:rPr>
        <w:t>th</w:t>
      </w:r>
      <w:r w:rsidRPr="0060721F">
        <w:rPr>
          <w:bCs/>
          <w:sz w:val="28"/>
          <w:szCs w:val="28"/>
        </w:rPr>
        <w:t xml:space="preserve"> June – </w:t>
      </w:r>
      <w:r w:rsidR="00CE0C08" w:rsidRPr="0060721F">
        <w:rPr>
          <w:bCs/>
          <w:sz w:val="28"/>
          <w:szCs w:val="28"/>
          <w:u w:val="single"/>
        </w:rPr>
        <w:t xml:space="preserve">Please Note - </w:t>
      </w:r>
      <w:r w:rsidRPr="0060721F">
        <w:rPr>
          <w:bCs/>
          <w:sz w:val="28"/>
          <w:szCs w:val="28"/>
          <w:u w:val="single"/>
        </w:rPr>
        <w:t xml:space="preserve">Starting Time </w:t>
      </w:r>
      <w:r w:rsidRPr="0060721F">
        <w:rPr>
          <w:b/>
          <w:sz w:val="28"/>
          <w:szCs w:val="28"/>
          <w:u w:val="single"/>
        </w:rPr>
        <w:t>1pm</w:t>
      </w:r>
      <w:r w:rsidRPr="0060721F">
        <w:rPr>
          <w:bCs/>
          <w:sz w:val="28"/>
          <w:szCs w:val="28"/>
          <w:u w:val="single"/>
        </w:rPr>
        <w:t xml:space="preserve"> – </w:t>
      </w:r>
      <w:r w:rsidR="00CE0C08" w:rsidRPr="0060721F">
        <w:rPr>
          <w:bCs/>
          <w:sz w:val="26"/>
          <w:szCs w:val="26"/>
          <w:u w:val="single"/>
        </w:rPr>
        <w:t xml:space="preserve">Need to be seated by </w:t>
      </w:r>
      <w:r w:rsidR="00CE0C08" w:rsidRPr="0060721F">
        <w:rPr>
          <w:b/>
          <w:sz w:val="26"/>
          <w:szCs w:val="26"/>
          <w:u w:val="single"/>
        </w:rPr>
        <w:t>12.45 pm</w:t>
      </w:r>
      <w:r w:rsidR="00CE0C08" w:rsidRPr="0060721F">
        <w:rPr>
          <w:bCs/>
          <w:sz w:val="26"/>
          <w:szCs w:val="26"/>
          <w:u w:val="single"/>
        </w:rPr>
        <w:t xml:space="preserve"> </w:t>
      </w:r>
    </w:p>
    <w:p w14:paraId="66E6FEFB" w14:textId="6E75468C" w:rsidR="00930F94" w:rsidRPr="00223263" w:rsidRDefault="00930F94" w:rsidP="00AF5EB4">
      <w:pPr>
        <w:rPr>
          <w:bCs/>
          <w:sz w:val="26"/>
          <w:szCs w:val="26"/>
        </w:rPr>
      </w:pPr>
      <w:r w:rsidRPr="00223263">
        <w:rPr>
          <w:bCs/>
          <w:sz w:val="26"/>
          <w:szCs w:val="26"/>
        </w:rPr>
        <w:t xml:space="preserve">This is a great competition </w:t>
      </w:r>
      <w:r w:rsidR="0060721F">
        <w:rPr>
          <w:bCs/>
          <w:sz w:val="26"/>
          <w:szCs w:val="26"/>
        </w:rPr>
        <w:t>that</w:t>
      </w:r>
      <w:r w:rsidR="00CE0C08">
        <w:rPr>
          <w:bCs/>
          <w:sz w:val="26"/>
          <w:szCs w:val="26"/>
        </w:rPr>
        <w:t xml:space="preserve"> will be </w:t>
      </w:r>
      <w:r w:rsidR="00FD1655">
        <w:rPr>
          <w:bCs/>
          <w:sz w:val="26"/>
          <w:szCs w:val="26"/>
        </w:rPr>
        <w:t xml:space="preserve">held </w:t>
      </w:r>
      <w:r w:rsidRPr="00223263">
        <w:rPr>
          <w:bCs/>
          <w:sz w:val="26"/>
          <w:szCs w:val="26"/>
        </w:rPr>
        <w:t xml:space="preserve">in a familiar setting. This year will be handicapped using the Compass </w:t>
      </w:r>
      <w:r w:rsidR="00DD7C55">
        <w:rPr>
          <w:bCs/>
          <w:sz w:val="26"/>
          <w:szCs w:val="26"/>
        </w:rPr>
        <w:t xml:space="preserve">XG </w:t>
      </w:r>
      <w:r w:rsidRPr="00223263">
        <w:rPr>
          <w:bCs/>
          <w:sz w:val="26"/>
          <w:szCs w:val="26"/>
        </w:rPr>
        <w:t>system</w:t>
      </w:r>
      <w:r w:rsidR="009C0D6B">
        <w:rPr>
          <w:bCs/>
          <w:sz w:val="26"/>
          <w:szCs w:val="26"/>
        </w:rPr>
        <w:t>,</w:t>
      </w:r>
      <w:r w:rsidRPr="00223263">
        <w:rPr>
          <w:bCs/>
          <w:sz w:val="26"/>
          <w:szCs w:val="26"/>
        </w:rPr>
        <w:t xml:space="preserve"> which should level the playing field for Novices and Juniors</w:t>
      </w:r>
      <w:r w:rsidR="00FD1655">
        <w:rPr>
          <w:bCs/>
          <w:sz w:val="26"/>
          <w:szCs w:val="26"/>
        </w:rPr>
        <w:t xml:space="preserve"> and encourage them to enter.</w:t>
      </w:r>
      <w:r w:rsidR="008B7E07" w:rsidRPr="00223263">
        <w:rPr>
          <w:bCs/>
          <w:sz w:val="26"/>
          <w:szCs w:val="26"/>
        </w:rPr>
        <w:t xml:space="preserve"> </w:t>
      </w:r>
    </w:p>
    <w:p w14:paraId="2BE6CE81" w14:textId="5D345FB2" w:rsidR="00930F94" w:rsidRPr="00223263" w:rsidRDefault="00CE0C08" w:rsidP="00AF5EB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The Charity being supported this year is Kapiti Kaibosh Food Rescue. The tournament cost will be $20 and players are asked to bring along a food contribution. e.g Dry Goods – Rice, Pasta; Household Items – Toothpaste, Toilet Paper, Sanitary Products. Raffles will also be available.</w:t>
      </w:r>
    </w:p>
    <w:p w14:paraId="60CFE3B1" w14:textId="40EDCBF1" w:rsidR="008B7E07" w:rsidRPr="000C00B2" w:rsidRDefault="00CE0C08" w:rsidP="00AF5EB4">
      <w:pPr>
        <w:rPr>
          <w:bCs/>
          <w:sz w:val="26"/>
          <w:szCs w:val="26"/>
        </w:rPr>
      </w:pPr>
      <w:r w:rsidRPr="000C00B2">
        <w:rPr>
          <w:bCs/>
          <w:sz w:val="26"/>
          <w:szCs w:val="26"/>
        </w:rPr>
        <w:t>Please record your names on the entry sheet.</w:t>
      </w:r>
      <w:r w:rsidR="000C00B2">
        <w:rPr>
          <w:bCs/>
          <w:sz w:val="26"/>
          <w:szCs w:val="26"/>
        </w:rPr>
        <w:t xml:space="preserve"> If you require sitting rights or other special needs</w:t>
      </w:r>
      <w:r w:rsidR="00DD7C55">
        <w:rPr>
          <w:bCs/>
          <w:sz w:val="26"/>
          <w:szCs w:val="26"/>
        </w:rPr>
        <w:t>,</w:t>
      </w:r>
      <w:r w:rsidR="000C00B2">
        <w:rPr>
          <w:bCs/>
          <w:sz w:val="26"/>
          <w:szCs w:val="26"/>
        </w:rPr>
        <w:t xml:space="preserve"> please email W</w:t>
      </w:r>
      <w:r w:rsidR="00DD7C55">
        <w:rPr>
          <w:bCs/>
          <w:sz w:val="26"/>
          <w:szCs w:val="26"/>
        </w:rPr>
        <w:t>ai</w:t>
      </w:r>
      <w:r w:rsidR="000C00B2">
        <w:rPr>
          <w:bCs/>
          <w:sz w:val="26"/>
          <w:szCs w:val="26"/>
        </w:rPr>
        <w:t>kanaeBridge@gmail.com.</w:t>
      </w:r>
    </w:p>
    <w:p w14:paraId="2EF6E925" w14:textId="4B2B8E2A" w:rsidR="008B7E07" w:rsidRDefault="008B7E07" w:rsidP="008B7E07">
      <w:pPr>
        <w:tabs>
          <w:tab w:val="left" w:pos="7380"/>
        </w:tabs>
        <w:rPr>
          <w:bCs/>
          <w:sz w:val="28"/>
          <w:szCs w:val="28"/>
        </w:rPr>
      </w:pPr>
      <w:r w:rsidRPr="00CC53DB">
        <w:rPr>
          <w:b/>
          <w:sz w:val="28"/>
          <w:szCs w:val="28"/>
        </w:rPr>
        <w:t>Paraparaumu Junior Tournament</w:t>
      </w:r>
      <w:r>
        <w:rPr>
          <w:bCs/>
          <w:sz w:val="28"/>
          <w:szCs w:val="28"/>
        </w:rPr>
        <w:t xml:space="preserve"> sponsored by </w:t>
      </w:r>
      <w:r w:rsidR="009F4C88">
        <w:rPr>
          <w:bCs/>
          <w:sz w:val="28"/>
          <w:szCs w:val="28"/>
        </w:rPr>
        <w:t>Kapiti Coast Funeral Home</w:t>
      </w:r>
    </w:p>
    <w:p w14:paraId="65B9D4B4" w14:textId="06E5315C" w:rsidR="009F4C88" w:rsidRDefault="000C00B2" w:rsidP="008B7E07">
      <w:pPr>
        <w:tabs>
          <w:tab w:val="left" w:pos="7380"/>
        </w:tabs>
        <w:rPr>
          <w:bCs/>
          <w:sz w:val="26"/>
          <w:szCs w:val="26"/>
        </w:rPr>
      </w:pPr>
      <w:r w:rsidRPr="000C00B2">
        <w:rPr>
          <w:bCs/>
          <w:sz w:val="26"/>
          <w:szCs w:val="26"/>
        </w:rPr>
        <w:t xml:space="preserve"> </w:t>
      </w:r>
      <w:r w:rsidR="009F4C88" w:rsidRPr="000C00B2">
        <w:rPr>
          <w:bCs/>
          <w:sz w:val="26"/>
          <w:szCs w:val="26"/>
        </w:rPr>
        <w:t>Sunday 19</w:t>
      </w:r>
      <w:r w:rsidR="009F4C88" w:rsidRPr="000C00B2">
        <w:rPr>
          <w:bCs/>
          <w:sz w:val="26"/>
          <w:szCs w:val="26"/>
          <w:vertAlign w:val="superscript"/>
        </w:rPr>
        <w:t>th</w:t>
      </w:r>
      <w:r w:rsidR="009F4C88" w:rsidRPr="000C00B2">
        <w:rPr>
          <w:bCs/>
          <w:sz w:val="26"/>
          <w:szCs w:val="26"/>
        </w:rPr>
        <w:t xml:space="preserve"> July 2026</w:t>
      </w:r>
      <w:r>
        <w:rPr>
          <w:bCs/>
          <w:sz w:val="26"/>
          <w:szCs w:val="26"/>
        </w:rPr>
        <w:t>.</w:t>
      </w:r>
    </w:p>
    <w:p w14:paraId="0EC46056" w14:textId="7DB5BE1B" w:rsidR="000C00B2" w:rsidRPr="000C00B2" w:rsidRDefault="000C00B2" w:rsidP="008B7E07">
      <w:pPr>
        <w:tabs>
          <w:tab w:val="left" w:pos="73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Although this is 6</w:t>
      </w:r>
      <w:r w:rsidR="00CD05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weeks away</w:t>
      </w:r>
      <w:r w:rsidR="00DD7C55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I would encourage all Novices and Juniors to participate. It is a great way to learn and build your playing skills.</w:t>
      </w:r>
    </w:p>
    <w:p w14:paraId="228EC80A" w14:textId="77777777" w:rsidR="00930F94" w:rsidRDefault="00930F94" w:rsidP="00AF5EB4">
      <w:pPr>
        <w:rPr>
          <w:b/>
        </w:rPr>
      </w:pPr>
    </w:p>
    <w:p w14:paraId="315B2CE6" w14:textId="547664DB" w:rsidR="00930F94" w:rsidRDefault="00CD05CD" w:rsidP="00AF5EB4">
      <w:pPr>
        <w:rPr>
          <w:b/>
        </w:rPr>
      </w:pPr>
      <w:r w:rsidRPr="00CD05CD">
        <w:rPr>
          <w:b/>
          <w:sz w:val="28"/>
          <w:szCs w:val="28"/>
        </w:rPr>
        <w:t>Thank you. Bob Jennings, President, Paraparaumu Bridge Club</w:t>
      </w:r>
    </w:p>
    <w:sectPr w:rsidR="00930F94" w:rsidSect="0060721F">
      <w:footerReference w:type="default" r:id="rId24"/>
      <w:pgSz w:w="11906" w:h="16838" w:code="9"/>
      <w:pgMar w:top="851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94C0" w14:textId="77777777" w:rsidR="0090217B" w:rsidRDefault="0090217B" w:rsidP="00E656AC">
      <w:pPr>
        <w:spacing w:after="0" w:line="240" w:lineRule="auto"/>
      </w:pPr>
      <w:r>
        <w:separator/>
      </w:r>
    </w:p>
  </w:endnote>
  <w:endnote w:type="continuationSeparator" w:id="0">
    <w:p w14:paraId="5F6BA1B2" w14:textId="77777777" w:rsidR="0090217B" w:rsidRDefault="0090217B" w:rsidP="00E6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4015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791906F" w14:textId="7FCAE1E8" w:rsidR="00E656AC" w:rsidRDefault="00E656AC" w:rsidP="00E656AC">
            <w:pPr>
              <w:pStyle w:val="Footer"/>
              <w:jc w:val="center"/>
            </w:pPr>
            <w:r w:rsidRPr="00E656AC">
              <w:rPr>
                <w:sz w:val="18"/>
                <w:szCs w:val="18"/>
              </w:rPr>
              <w:t xml:space="preserve">Page </w:t>
            </w:r>
            <w:r w:rsidRPr="00E656AC">
              <w:rPr>
                <w:b/>
                <w:bCs/>
                <w:sz w:val="18"/>
                <w:szCs w:val="18"/>
              </w:rPr>
              <w:fldChar w:fldCharType="begin"/>
            </w:r>
            <w:r w:rsidRPr="00E656A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656AC">
              <w:rPr>
                <w:b/>
                <w:bCs/>
                <w:sz w:val="18"/>
                <w:szCs w:val="18"/>
              </w:rPr>
              <w:fldChar w:fldCharType="separate"/>
            </w:r>
            <w:r w:rsidRPr="00E656AC">
              <w:rPr>
                <w:b/>
                <w:bCs/>
                <w:noProof/>
                <w:sz w:val="18"/>
                <w:szCs w:val="18"/>
              </w:rPr>
              <w:t>2</w:t>
            </w:r>
            <w:r w:rsidRPr="00E656AC">
              <w:rPr>
                <w:b/>
                <w:bCs/>
                <w:sz w:val="18"/>
                <w:szCs w:val="18"/>
              </w:rPr>
              <w:fldChar w:fldCharType="end"/>
            </w:r>
            <w:r w:rsidRPr="00E656AC">
              <w:rPr>
                <w:sz w:val="18"/>
                <w:szCs w:val="18"/>
              </w:rPr>
              <w:t xml:space="preserve"> of </w:t>
            </w:r>
            <w:r w:rsidRPr="00E656AC">
              <w:rPr>
                <w:b/>
                <w:bCs/>
                <w:sz w:val="18"/>
                <w:szCs w:val="18"/>
              </w:rPr>
              <w:fldChar w:fldCharType="begin"/>
            </w:r>
            <w:r w:rsidRPr="00E656A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656AC">
              <w:rPr>
                <w:b/>
                <w:bCs/>
                <w:sz w:val="18"/>
                <w:szCs w:val="18"/>
              </w:rPr>
              <w:fldChar w:fldCharType="separate"/>
            </w:r>
            <w:r w:rsidRPr="00E656AC">
              <w:rPr>
                <w:b/>
                <w:bCs/>
                <w:noProof/>
                <w:sz w:val="18"/>
                <w:szCs w:val="18"/>
              </w:rPr>
              <w:t>2</w:t>
            </w:r>
            <w:r w:rsidRPr="00E656A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1ABFBC" w14:textId="77777777" w:rsidR="00E656AC" w:rsidRDefault="00E65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D27F" w14:textId="77777777" w:rsidR="0090217B" w:rsidRDefault="0090217B" w:rsidP="00E656AC">
      <w:pPr>
        <w:spacing w:after="0" w:line="240" w:lineRule="auto"/>
      </w:pPr>
      <w:r>
        <w:separator/>
      </w:r>
    </w:p>
  </w:footnote>
  <w:footnote w:type="continuationSeparator" w:id="0">
    <w:p w14:paraId="0D991C43" w14:textId="77777777" w:rsidR="0090217B" w:rsidRDefault="0090217B" w:rsidP="00E6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5FC1"/>
    <w:multiLevelType w:val="multilevel"/>
    <w:tmpl w:val="94FA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56DE2"/>
    <w:multiLevelType w:val="hybridMultilevel"/>
    <w:tmpl w:val="87404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FFD"/>
    <w:multiLevelType w:val="hybridMultilevel"/>
    <w:tmpl w:val="6C94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E8A"/>
    <w:multiLevelType w:val="multilevel"/>
    <w:tmpl w:val="B37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C60F2"/>
    <w:multiLevelType w:val="hybridMultilevel"/>
    <w:tmpl w:val="59BAAA7C"/>
    <w:lvl w:ilvl="0" w:tplc="7A3602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507"/>
    <w:multiLevelType w:val="hybridMultilevel"/>
    <w:tmpl w:val="ADFAB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3B84"/>
    <w:multiLevelType w:val="multilevel"/>
    <w:tmpl w:val="0AB6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E50B2"/>
    <w:multiLevelType w:val="multilevel"/>
    <w:tmpl w:val="140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91867"/>
    <w:multiLevelType w:val="hybridMultilevel"/>
    <w:tmpl w:val="CF2659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47494"/>
    <w:multiLevelType w:val="hybridMultilevel"/>
    <w:tmpl w:val="9DDC6DF2"/>
    <w:lvl w:ilvl="0" w:tplc="184A1330">
      <w:start w:val="1"/>
      <w:numFmt w:val="decimal"/>
      <w:lvlText w:val="%1"/>
      <w:lvlJc w:val="left"/>
      <w:pPr>
        <w:ind w:left="1080" w:hanging="72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54992">
    <w:abstractNumId w:val="0"/>
  </w:num>
  <w:num w:numId="2" w16cid:durableId="173613534">
    <w:abstractNumId w:val="3"/>
  </w:num>
  <w:num w:numId="3" w16cid:durableId="1757705479">
    <w:abstractNumId w:val="2"/>
  </w:num>
  <w:num w:numId="4" w16cid:durableId="1211308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927912">
    <w:abstractNumId w:val="9"/>
  </w:num>
  <w:num w:numId="6" w16cid:durableId="1502156861">
    <w:abstractNumId w:val="1"/>
  </w:num>
  <w:num w:numId="7" w16cid:durableId="1460104381">
    <w:abstractNumId w:val="8"/>
  </w:num>
  <w:num w:numId="8" w16cid:durableId="47799574">
    <w:abstractNumId w:val="5"/>
  </w:num>
  <w:num w:numId="9" w16cid:durableId="1773284029">
    <w:abstractNumId w:val="4"/>
  </w:num>
  <w:num w:numId="10" w16cid:durableId="6058909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60040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2F"/>
    <w:rsid w:val="00065D3A"/>
    <w:rsid w:val="00093282"/>
    <w:rsid w:val="000A313F"/>
    <w:rsid w:val="000C00B2"/>
    <w:rsid w:val="00102A9D"/>
    <w:rsid w:val="00126863"/>
    <w:rsid w:val="00131C52"/>
    <w:rsid w:val="0015282E"/>
    <w:rsid w:val="001562D1"/>
    <w:rsid w:val="001760FC"/>
    <w:rsid w:val="001C0329"/>
    <w:rsid w:val="001F7E31"/>
    <w:rsid w:val="00213753"/>
    <w:rsid w:val="00223263"/>
    <w:rsid w:val="002C641F"/>
    <w:rsid w:val="002D5676"/>
    <w:rsid w:val="0030599C"/>
    <w:rsid w:val="00365EB1"/>
    <w:rsid w:val="00391D41"/>
    <w:rsid w:val="0039619C"/>
    <w:rsid w:val="003969E3"/>
    <w:rsid w:val="003A693B"/>
    <w:rsid w:val="003C1A1F"/>
    <w:rsid w:val="003C1E13"/>
    <w:rsid w:val="003C33F4"/>
    <w:rsid w:val="003E0DFB"/>
    <w:rsid w:val="003F231B"/>
    <w:rsid w:val="004469D4"/>
    <w:rsid w:val="00456EAB"/>
    <w:rsid w:val="00465B54"/>
    <w:rsid w:val="004C1664"/>
    <w:rsid w:val="005051DD"/>
    <w:rsid w:val="00511448"/>
    <w:rsid w:val="00581C3A"/>
    <w:rsid w:val="005B7267"/>
    <w:rsid w:val="0060721F"/>
    <w:rsid w:val="0064061E"/>
    <w:rsid w:val="006B6423"/>
    <w:rsid w:val="00704978"/>
    <w:rsid w:val="00717020"/>
    <w:rsid w:val="007869D6"/>
    <w:rsid w:val="007A5FE0"/>
    <w:rsid w:val="007C6032"/>
    <w:rsid w:val="007D213A"/>
    <w:rsid w:val="007E292C"/>
    <w:rsid w:val="008107F5"/>
    <w:rsid w:val="0081117D"/>
    <w:rsid w:val="008562B5"/>
    <w:rsid w:val="0089211B"/>
    <w:rsid w:val="008B7E07"/>
    <w:rsid w:val="008C7BE0"/>
    <w:rsid w:val="008E6CE2"/>
    <w:rsid w:val="0090217B"/>
    <w:rsid w:val="00904C6F"/>
    <w:rsid w:val="0091294B"/>
    <w:rsid w:val="00930F94"/>
    <w:rsid w:val="0096173E"/>
    <w:rsid w:val="009A4E78"/>
    <w:rsid w:val="009C0D6B"/>
    <w:rsid w:val="009F4C88"/>
    <w:rsid w:val="00A158A9"/>
    <w:rsid w:val="00A4651D"/>
    <w:rsid w:val="00A94A65"/>
    <w:rsid w:val="00AE3C23"/>
    <w:rsid w:val="00AF5EB4"/>
    <w:rsid w:val="00B07DBD"/>
    <w:rsid w:val="00B15CF5"/>
    <w:rsid w:val="00BD2F2B"/>
    <w:rsid w:val="00BD6C62"/>
    <w:rsid w:val="00C50EC4"/>
    <w:rsid w:val="00CA04C4"/>
    <w:rsid w:val="00CA4C75"/>
    <w:rsid w:val="00CC53DB"/>
    <w:rsid w:val="00CD05CD"/>
    <w:rsid w:val="00CE0C08"/>
    <w:rsid w:val="00D42FB0"/>
    <w:rsid w:val="00D52B34"/>
    <w:rsid w:val="00D55EB3"/>
    <w:rsid w:val="00DD7C55"/>
    <w:rsid w:val="00DE115A"/>
    <w:rsid w:val="00E106F4"/>
    <w:rsid w:val="00E11BEC"/>
    <w:rsid w:val="00E34220"/>
    <w:rsid w:val="00E656AC"/>
    <w:rsid w:val="00F70C56"/>
    <w:rsid w:val="00F74D73"/>
    <w:rsid w:val="00F871D9"/>
    <w:rsid w:val="00FB74C9"/>
    <w:rsid w:val="00FD1655"/>
    <w:rsid w:val="00FE282F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92BA"/>
  <w15:chartTrackingRefBased/>
  <w15:docId w15:val="{492774FB-5BC2-4391-BF98-F86128D1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8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8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8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8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8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8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8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8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8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8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8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AC"/>
  </w:style>
  <w:style w:type="paragraph" w:styleId="Footer">
    <w:name w:val="footer"/>
    <w:basedOn w:val="Normal"/>
    <w:link w:val="FooterChar"/>
    <w:uiPriority w:val="99"/>
    <w:unhideWhenUsed/>
    <w:rsid w:val="00E65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AC"/>
  </w:style>
  <w:style w:type="paragraph" w:styleId="NoSpacing">
    <w:name w:val="No Spacing"/>
    <w:uiPriority w:val="1"/>
    <w:qFormat/>
    <w:rsid w:val="00AE3C23"/>
    <w:pPr>
      <w:spacing w:after="0" w:line="240" w:lineRule="auto"/>
    </w:pPr>
  </w:style>
  <w:style w:type="paragraph" w:customStyle="1" w:styleId="default-style">
    <w:name w:val="default-style"/>
    <w:basedOn w:val="Normal"/>
    <w:rsid w:val="009C0D6B"/>
    <w:pPr>
      <w:spacing w:before="100" w:beforeAutospacing="1" w:after="100" w:afterAutospacing="1" w:line="240" w:lineRule="auto"/>
    </w:pPr>
    <w:rPr>
      <w:rFonts w:ascii="Aptos" w:eastAsiaTheme="minorEastAsia" w:hAnsi="Aptos" w:cs="Aptos"/>
      <w:kern w:val="0"/>
      <w:sz w:val="24"/>
      <w:szCs w:val="24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F024-F2F3-4214-9C82-C96587C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1872</Words>
  <Characters>9103</Characters>
  <Application>Microsoft Office Word</Application>
  <DocSecurity>0</DocSecurity>
  <Lines>23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</dc:creator>
  <cp:keywords/>
  <dc:description/>
  <cp:lastModifiedBy>Trevor Smith</cp:lastModifiedBy>
  <cp:revision>26</cp:revision>
  <cp:lastPrinted>2026-05-24T04:48:00Z</cp:lastPrinted>
  <dcterms:created xsi:type="dcterms:W3CDTF">2026-05-12T07:56:00Z</dcterms:created>
  <dcterms:modified xsi:type="dcterms:W3CDTF">2026-05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16d61-59ed-403a-848a-d40898f0bf21</vt:lpwstr>
  </property>
</Properties>
</file>